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871C8" w14:textId="46B56C60" w:rsidR="005B0F49" w:rsidRDefault="008B23B1">
      <w:pPr>
        <w:widowControl/>
        <w:jc w:val="left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0C4694">
        <w:rPr>
          <w:rFonts w:asciiTheme="majorEastAsia" w:eastAsiaTheme="majorEastAsia" w:hAnsiTheme="majorEastAsia" w:cs="Times New Roman" w:hint="eastAsia"/>
          <w:b/>
          <w:sz w:val="28"/>
          <w:szCs w:val="28"/>
        </w:rPr>
        <w:t>ガイドと歩こう「日本遺産 大山詣り」の道</w:t>
      </w:r>
      <w:r w:rsidR="00F81DC3">
        <w:rPr>
          <w:rFonts w:asciiTheme="majorEastAsia" w:eastAsiaTheme="majorEastAsia" w:hAnsiTheme="majorEastAsia" w:cs="Times New Roman" w:hint="eastAsia"/>
          <w:b/>
          <w:sz w:val="28"/>
          <w:szCs w:val="28"/>
        </w:rPr>
        <w:t>⑱</w:t>
      </w:r>
    </w:p>
    <w:p w14:paraId="4751FDB1" w14:textId="2AF0690E" w:rsidR="005B0F49" w:rsidRPr="007F4149" w:rsidRDefault="004F2E66" w:rsidP="00E562FB">
      <w:pPr>
        <w:widowControl/>
        <w:jc w:val="center"/>
        <w:rPr>
          <w:rFonts w:asciiTheme="majorEastAsia" w:eastAsiaTheme="majorEastAsia" w:hAnsiTheme="majorEastAsia" w:cs="Times New Roman"/>
          <w:b/>
          <w:sz w:val="40"/>
          <w:szCs w:val="40"/>
        </w:rPr>
      </w:pPr>
      <w:r w:rsidRPr="009B27E8">
        <w:rPr>
          <w:rFonts w:ascii="ＤＦＧ平成明朝体W9" w:eastAsia="ＭＳ Ｐゴシック" w:hAnsi="Times New Roman" w:cs="Times New Roman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5514B" wp14:editId="484B5614">
                <wp:simplePos x="0" y="0"/>
                <wp:positionH relativeFrom="margin">
                  <wp:posOffset>3050540</wp:posOffset>
                </wp:positionH>
                <wp:positionV relativeFrom="paragraph">
                  <wp:posOffset>506095</wp:posOffset>
                </wp:positionV>
                <wp:extent cx="3657600" cy="19907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6F64A286" w14:textId="3906A227" w:rsidR="00E562FB" w:rsidRPr="004F2E66" w:rsidRDefault="00F81DC3" w:rsidP="004F2E66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56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冬木立の落ち葉を踏んで歩く古代</w:t>
                            </w:r>
                            <w:r w:rsidR="00004BCE" w:rsidRPr="004F2E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005CA5" w:rsidRPr="004F2E6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東海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、近世の</w:t>
                            </w:r>
                            <w:r w:rsidR="00C03F6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脇往還　矢倉沢往還</w:t>
                            </w:r>
                          </w:p>
                          <w:p w14:paraId="2F7CC39E" w14:textId="77777777" w:rsidR="00EF4CF2" w:rsidRDefault="00EF4CF2" w:rsidP="00EF4CF2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56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太郎の力石、手掘りの導水路</w:t>
                            </w:r>
                          </w:p>
                          <w:p w14:paraId="3DF263EC" w14:textId="108F9B09" w:rsidR="00F81DC3" w:rsidRDefault="00F81DC3" w:rsidP="00650AC0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56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古道の趣</w:t>
                            </w:r>
                            <w:r w:rsidR="00EF4CF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漂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夜泣き石、馬頭観音群</w:t>
                            </w:r>
                          </w:p>
                          <w:p w14:paraId="42B58F3D" w14:textId="25C24095" w:rsidR="004F2E66" w:rsidRDefault="0010391F" w:rsidP="00004BCE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560" w:lineRule="exact"/>
                              <w:ind w:left="357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谷戸奥に佇む禅寺　勝興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551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40.2pt;margin-top:39.85pt;width:4in;height:15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" fillcolor="window" strokecolor="white [3212]" strokeweight=".25pt">
                <v:textbox>
                  <w:txbxContent>
                    <w:p w14:paraId="6F64A286" w14:textId="3906A227" w:rsidR="00E562FB" w:rsidRPr="004F2E66" w:rsidRDefault="00F81DC3" w:rsidP="004F2E66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560" w:lineRule="exact"/>
                        <w:ind w:left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冬木立の落ち葉を踏んで歩く古代</w:t>
                      </w:r>
                      <w:r w:rsidR="00004BCE" w:rsidRPr="004F2E6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005CA5" w:rsidRPr="004F2E6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東海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、近世の</w:t>
                      </w:r>
                      <w:r w:rsidR="00C03F6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脇往還　矢倉沢往還</w:t>
                      </w:r>
                    </w:p>
                    <w:p w14:paraId="2F7CC39E" w14:textId="77777777" w:rsidR="00EF4CF2" w:rsidRDefault="00EF4CF2" w:rsidP="00EF4CF2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560" w:lineRule="exact"/>
                        <w:ind w:left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太郎の力石、手掘りの導水路</w:t>
                      </w:r>
                    </w:p>
                    <w:p w14:paraId="3DF263EC" w14:textId="108F9B09" w:rsidR="00F81DC3" w:rsidRDefault="00F81DC3" w:rsidP="00650AC0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560" w:lineRule="exact"/>
                        <w:ind w:left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古道の趣</w:t>
                      </w:r>
                      <w:r w:rsidR="00EF4CF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漂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夜泣き石、馬頭観音群</w:t>
                      </w:r>
                    </w:p>
                    <w:p w14:paraId="42B58F3D" w14:textId="25C24095" w:rsidR="004F2E66" w:rsidRDefault="0010391F" w:rsidP="00004BCE">
                      <w:pPr>
                        <w:pStyle w:val="a9"/>
                        <w:numPr>
                          <w:ilvl w:val="0"/>
                          <w:numId w:val="9"/>
                        </w:numPr>
                        <w:snapToGrid w:val="0"/>
                        <w:spacing w:line="560" w:lineRule="exact"/>
                        <w:ind w:left="357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谷戸奥に佇む禅寺　勝興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149" w:rsidRPr="007F4149">
        <w:rPr>
          <w:rFonts w:asciiTheme="majorEastAsia" w:eastAsiaTheme="majorEastAsia" w:hAnsiTheme="majorEastAsia" w:cs="Times New Roman" w:hint="eastAsia"/>
          <w:b/>
          <w:sz w:val="40"/>
          <w:szCs w:val="40"/>
        </w:rPr>
        <w:t>善波太郎</w:t>
      </w:r>
      <w:r w:rsidR="00F81DC3">
        <w:rPr>
          <w:rFonts w:asciiTheme="majorEastAsia" w:eastAsiaTheme="majorEastAsia" w:hAnsiTheme="majorEastAsia" w:cs="Times New Roman" w:hint="eastAsia"/>
          <w:b/>
          <w:sz w:val="40"/>
          <w:szCs w:val="40"/>
        </w:rPr>
        <w:t>を訪ねて歩く</w:t>
      </w:r>
      <w:r w:rsidR="007F4149">
        <w:rPr>
          <w:rFonts w:asciiTheme="majorEastAsia" w:eastAsiaTheme="majorEastAsia" w:hAnsiTheme="majorEastAsia" w:cs="Times New Roman" w:hint="eastAsia"/>
          <w:b/>
          <w:sz w:val="40"/>
          <w:szCs w:val="40"/>
        </w:rPr>
        <w:t xml:space="preserve">　</w:t>
      </w:r>
      <w:r w:rsidR="00F81DC3">
        <w:rPr>
          <w:rFonts w:asciiTheme="majorEastAsia" w:eastAsiaTheme="majorEastAsia" w:hAnsiTheme="majorEastAsia" w:cs="Times New Roman" w:hint="eastAsia"/>
          <w:b/>
          <w:sz w:val="40"/>
          <w:szCs w:val="40"/>
        </w:rPr>
        <w:t>古道・矢倉沢往還</w:t>
      </w:r>
    </w:p>
    <w:p w14:paraId="2F7E48B1" w14:textId="693C30A6" w:rsidR="005B0F49" w:rsidRDefault="007F4149" w:rsidP="000C4694">
      <w:pPr>
        <w:widowControl/>
        <w:jc w:val="center"/>
        <w:rPr>
          <w:rFonts w:asciiTheme="majorEastAsia" w:eastAsiaTheme="majorEastAsia" w:hAnsiTheme="majorEastAsia" w:cs="Times New Roman"/>
          <w:b/>
          <w:sz w:val="48"/>
          <w:szCs w:val="48"/>
        </w:rPr>
      </w:pPr>
      <w:r>
        <w:rPr>
          <w:rFonts w:ascii="ＤＦＧ平成明朝体W9" w:eastAsia="ＭＳ Ｐゴシック" w:hAnsi="Times New Roman" w:cs="Times New Roman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43410" wp14:editId="12F363CD">
                <wp:simplePos x="0" y="0"/>
                <wp:positionH relativeFrom="column">
                  <wp:posOffset>40640</wp:posOffset>
                </wp:positionH>
                <wp:positionV relativeFrom="paragraph">
                  <wp:posOffset>69215</wp:posOffset>
                </wp:positionV>
                <wp:extent cx="2819400" cy="2124075"/>
                <wp:effectExtent l="0" t="0" r="19050" b="28575"/>
                <wp:wrapNone/>
                <wp:docPr id="144503323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15E8C" w14:textId="7E9709BA" w:rsidR="000C4694" w:rsidRDefault="00FE1D68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035D169D" wp14:editId="1F63A048">
                                  <wp:extent cx="2630170" cy="1930389"/>
                                  <wp:effectExtent l="0" t="0" r="0" b="0"/>
                                  <wp:docPr id="3" name="図形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形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0170" cy="1930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3410" id="テキスト ボックス 2" o:spid="_x0000_s1027" type="#_x0000_t202" style="position:absolute;left:0;text-align:left;margin-left:3.2pt;margin-top:5.45pt;width:222pt;height:16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" fillcolor="white [3201]" strokeweight=".5pt">
                <v:textbox>
                  <w:txbxContent>
                    <w:p w14:paraId="2AA15E8C" w14:textId="7E9709BA" w:rsidR="000C4694" w:rsidRDefault="00FE1D68">
                      <w:r>
                        <w:rPr>
                          <w:noProof/>
                        </w:rPr>
                        <w:drawing>
                          <wp:inline distT="0" distB="0" distL="114300" distR="114300" wp14:anchorId="035D169D" wp14:editId="1F63A048">
                            <wp:extent cx="2630170" cy="1930389"/>
                            <wp:effectExtent l="0" t="0" r="0" b="0"/>
                            <wp:docPr id="3" name="図形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形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0170" cy="1930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061961" w14:textId="55F7A8FF" w:rsidR="000C4694" w:rsidRPr="000C4694" w:rsidRDefault="000C4694" w:rsidP="000C4694">
      <w:pPr>
        <w:widowControl/>
        <w:jc w:val="center"/>
        <w:rPr>
          <w:rFonts w:asciiTheme="majorEastAsia" w:eastAsiaTheme="majorEastAsia" w:hAnsiTheme="majorEastAsia" w:cs="Times New Roman"/>
          <w:b/>
          <w:sz w:val="48"/>
          <w:szCs w:val="48"/>
        </w:rPr>
      </w:pPr>
    </w:p>
    <w:p w14:paraId="1AB77C87" w14:textId="651C5479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0C3112CD" w14:textId="2B22134F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51AAE816" w14:textId="77777777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249674E0" w14:textId="77777777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3B0E89E5" w14:textId="7C0FA439" w:rsidR="005B0F49" w:rsidRPr="009B27E8" w:rsidRDefault="00E562FB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  <w:r>
        <w:rPr>
          <w:rFonts w:ascii="ＤＦＧ平成明朝体W9" w:eastAsia="ＭＳ Ｐゴシック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6FF7571" wp14:editId="54AB0FF6">
                <wp:simplePos x="0" y="0"/>
                <wp:positionH relativeFrom="column">
                  <wp:posOffset>478790</wp:posOffset>
                </wp:positionH>
                <wp:positionV relativeFrom="paragraph">
                  <wp:posOffset>107315</wp:posOffset>
                </wp:positionV>
                <wp:extent cx="1866900" cy="304800"/>
                <wp:effectExtent l="0" t="0" r="0" b="0"/>
                <wp:wrapNone/>
                <wp:docPr id="140283553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84324" w14:textId="77777777" w:rsidR="00FE1D68" w:rsidRPr="00FE1D68" w:rsidRDefault="00FE1D68" w:rsidP="00FE1D68">
                            <w:pPr>
                              <w:spacing w:after="160" w:line="259" w:lineRule="auto"/>
                              <w:rPr>
                                <w:szCs w:val="21"/>
                              </w:rPr>
                            </w:pPr>
                            <w:r w:rsidRPr="00FE1D68">
                              <w:rPr>
                                <w:rFonts w:ascii="ＭＳ Ｐゴシック" w:eastAsia="ＭＳ Ｐゴシック" w:hAnsi="ＭＳ Ｐゴシック" w:cs="ＭＳ Ｐゴシック" w:hint="eastAsia"/>
                                <w:szCs w:val="21"/>
                              </w:rPr>
                              <w:t>古道の面影が残る矢倉沢往還</w:t>
                            </w:r>
                          </w:p>
                          <w:p w14:paraId="2D806F67" w14:textId="323A351B" w:rsidR="000C4694" w:rsidRPr="00FE1D68" w:rsidRDefault="000C4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7571" id="テキスト ボックス 5" o:spid="_x0000_s1028" type="#_x0000_t202" style="position:absolute;left:0;text-align:left;margin-left:37.7pt;margin-top:8.45pt;width:147pt;height:24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" fillcolor="white [3201]" stroked="f" strokeweight=".5pt">
                <v:textbox>
                  <w:txbxContent>
                    <w:p w14:paraId="72C84324" w14:textId="77777777" w:rsidR="00FE1D68" w:rsidRPr="00FE1D68" w:rsidRDefault="00FE1D68" w:rsidP="00FE1D68">
                      <w:pPr>
                        <w:spacing w:after="160" w:line="259" w:lineRule="auto"/>
                        <w:rPr>
                          <w:szCs w:val="21"/>
                        </w:rPr>
                      </w:pPr>
                      <w:r w:rsidRPr="00FE1D68">
                        <w:rPr>
                          <w:rFonts w:ascii="ＭＳ Ｐゴシック" w:eastAsia="ＭＳ Ｐゴシック" w:hAnsi="ＭＳ Ｐゴシック" w:cs="ＭＳ Ｐゴシック" w:hint="eastAsia"/>
                          <w:szCs w:val="21"/>
                        </w:rPr>
                        <w:t>古道の面影が残る矢倉沢往還</w:t>
                      </w:r>
                    </w:p>
                    <w:p w14:paraId="2D806F67" w14:textId="323A351B" w:rsidR="000C4694" w:rsidRPr="00FE1D68" w:rsidRDefault="000C4694"/>
                  </w:txbxContent>
                </v:textbox>
              </v:shape>
            </w:pict>
          </mc:Fallback>
        </mc:AlternateContent>
      </w:r>
    </w:p>
    <w:p w14:paraId="37CCEBD6" w14:textId="0DE7AB89"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14:paraId="5D6D69A6" w14:textId="13756760" w:rsidR="005B0F49" w:rsidRPr="00C142A0" w:rsidRDefault="00A16F55" w:rsidP="00C142A0">
      <w:pPr>
        <w:widowControl/>
        <w:snapToGrid w:val="0"/>
        <w:rPr>
          <w:rFonts w:ascii="ＤＦＧ平成明朝体W9" w:eastAsia="ＭＳ Ｐゴシック" w:hAnsi="Times New Roman" w:cs="Times New Roman"/>
          <w:bCs/>
          <w:sz w:val="32"/>
          <w:szCs w:val="24"/>
        </w:rPr>
      </w:pPr>
      <w:r>
        <w:rPr>
          <w:rFonts w:ascii="ＤＦＧ平成明朝体W9" w:eastAsia="ＭＳ Ｐゴシック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627E4" wp14:editId="5145A0FA">
                <wp:simplePos x="0" y="0"/>
                <wp:positionH relativeFrom="column">
                  <wp:posOffset>-2044700</wp:posOffset>
                </wp:positionH>
                <wp:positionV relativeFrom="paragraph">
                  <wp:posOffset>260350</wp:posOffset>
                </wp:positionV>
                <wp:extent cx="914400" cy="914400"/>
                <wp:effectExtent l="0" t="0" r="19050" b="19050"/>
                <wp:wrapNone/>
                <wp:docPr id="7636247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8C964" w14:textId="3488491E" w:rsidR="00A16F55" w:rsidRDefault="00A16F55">
                            <w:r>
                              <w:rPr>
                                <w:rFonts w:hint="eastAsia"/>
                              </w:rPr>
                              <w:t>新編相模国風土記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27E4" id="テキスト ボックス 1" o:spid="_x0000_s1029" type="#_x0000_t202" style="position:absolute;left:0;text-align:left;margin-left:-161pt;margin-top:20.5pt;width:1in;height:1in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" fillcolor="white [3201]" strokeweight=".5pt">
                <v:textbox>
                  <w:txbxContent>
                    <w:p w14:paraId="5998C964" w14:textId="3488491E" w:rsidR="00A16F55" w:rsidRDefault="00A16F55">
                      <w:r>
                        <w:rPr>
                          <w:rFonts w:hint="eastAsia"/>
                        </w:rPr>
                        <w:t>新編相模国風土記稿</w:t>
                      </w:r>
                    </w:p>
                  </w:txbxContent>
                </v:textbox>
              </v:shape>
            </w:pict>
          </mc:Fallback>
        </mc:AlternateContent>
      </w:r>
      <w:r w:rsidR="008B23B1">
        <w:rPr>
          <w:rFonts w:ascii="ＭＳ Ｐゴシック" w:eastAsia="ＭＳ Ｐゴシック" w:hAnsi="ＭＳ Ｐ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6FA5B" wp14:editId="1463EE79">
                <wp:simplePos x="0" y="0"/>
                <wp:positionH relativeFrom="column">
                  <wp:posOffset>-41275</wp:posOffset>
                </wp:positionH>
                <wp:positionV relativeFrom="paragraph">
                  <wp:posOffset>42545</wp:posOffset>
                </wp:positionV>
                <wp:extent cx="6522720" cy="1905"/>
                <wp:effectExtent l="0" t="0" r="0" b="0"/>
                <wp:wrapSquare wrapText="bothSides"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E8F27" id="直線コネクタ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.35pt" to="510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" strokeweight="1.5pt">
                <w10:wrap type="square"/>
              </v:line>
            </w:pict>
          </mc:Fallback>
        </mc:AlternateContent>
      </w:r>
      <w:r w:rsidR="008B23B1">
        <w:rPr>
          <w:rFonts w:ascii="ＤＦＧ平成明朝体W9" w:eastAsia="ＭＳ Ｐゴシック" w:hAnsi="Times New Roman" w:cs="Times New Roman" w:hint="eastAsia"/>
          <w:b/>
          <w:sz w:val="32"/>
          <w:szCs w:val="24"/>
        </w:rPr>
        <w:t xml:space="preserve">　</w:t>
      </w:r>
      <w:r w:rsidR="008B23B1">
        <w:rPr>
          <w:rFonts w:ascii="ＤＦＧ平成明朝体W9" w:eastAsia="ＭＳ Ｐゴシック" w:hAnsi="Times New Roman" w:cs="Times New Roman" w:hint="eastAsia"/>
          <w:bCs/>
          <w:sz w:val="32"/>
          <w:szCs w:val="24"/>
        </w:rPr>
        <w:t xml:space="preserve">　　　　</w:t>
      </w:r>
      <w:r w:rsidR="008B23B1">
        <w:rPr>
          <w:rFonts w:ascii="ＤＦＧ平成明朝体W9" w:eastAsia="ＭＳ Ｐゴシック" w:hAnsi="Times New Roman" w:cs="Times New Roman" w:hint="eastAsia"/>
          <w:bCs/>
          <w:sz w:val="32"/>
          <w:szCs w:val="24"/>
        </w:rPr>
        <w:t xml:space="preserve">                </w:t>
      </w:r>
    </w:p>
    <w:p w14:paraId="497AF087" w14:textId="15F21EE4" w:rsidR="005B0F49" w:rsidRDefault="008B23B1">
      <w:pPr>
        <w:numPr>
          <w:ilvl w:val="0"/>
          <w:numId w:val="3"/>
        </w:numPr>
        <w:spacing w:line="300" w:lineRule="exact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日　　時　202</w:t>
      </w:r>
      <w:r w:rsidR="00C03F64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5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年</w:t>
      </w:r>
      <w:r w:rsidR="00C03F64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2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月</w:t>
      </w:r>
      <w:r w:rsidR="00C03F64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15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日（土）午前</w:t>
      </w:r>
      <w:r w:rsidR="00C03F64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8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時</w:t>
      </w:r>
      <w:r w:rsidR="00C03F64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50分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～午後0時30分　　</w:t>
      </w:r>
      <w:r w:rsidR="00C03F64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2.5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㎞</w:t>
      </w:r>
    </w:p>
    <w:p w14:paraId="0C6A421D" w14:textId="1AF40F70" w:rsidR="005B0F49" w:rsidRPr="00C03F64" w:rsidRDefault="008B23B1">
      <w:pPr>
        <w:numPr>
          <w:ilvl w:val="0"/>
          <w:numId w:val="3"/>
        </w:numPr>
        <w:spacing w:line="300" w:lineRule="exact"/>
        <w:rPr>
          <w:rFonts w:asciiTheme="majorEastAsia" w:eastAsiaTheme="majorEastAsia" w:hAnsiTheme="majorEastAsia" w:cs="Times New Roman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集　　合　</w:t>
      </w:r>
      <w:r w:rsidR="00C03F64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伊勢原</w:t>
      </w:r>
      <w:r w:rsidR="007F414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駅</w:t>
      </w:r>
      <w:r w:rsidR="00BB357B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北口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</w:t>
      </w:r>
      <w:r w:rsidRPr="00C03F64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午前</w:t>
      </w:r>
      <w:r w:rsidR="00C03F64" w:rsidRPr="00C03F64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8</w:t>
      </w:r>
      <w:r w:rsidRPr="00C03F64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時</w:t>
      </w:r>
      <w:r w:rsidR="00C03F64" w:rsidRPr="00C03F64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50分　時間注意</w:t>
      </w:r>
    </w:p>
    <w:p w14:paraId="3BC4D424" w14:textId="77777777" w:rsidR="00E42BCD" w:rsidRPr="00E42BCD" w:rsidRDefault="008B23B1" w:rsidP="00C03F64">
      <w:pPr>
        <w:numPr>
          <w:ilvl w:val="0"/>
          <w:numId w:val="3"/>
        </w:numPr>
        <w:spacing w:line="300" w:lineRule="exact"/>
        <w:rPr>
          <w:rFonts w:asciiTheme="majorEastAsia" w:eastAsiaTheme="majorEastAsia" w:hAnsiTheme="majorEastAsia" w:cs="Times New Roman"/>
          <w:b/>
          <w:color w:val="000000" w:themeColor="text1"/>
          <w:sz w:val="28"/>
          <w:szCs w:val="28"/>
        </w:rPr>
      </w:pPr>
      <w:r w:rsidRPr="00C03F64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コ ー</w:t>
      </w:r>
      <w:r w:rsidR="004A2FB7" w:rsidRPr="00C03F64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 </w:t>
      </w:r>
      <w:r w:rsidRPr="00C03F64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ス　</w:t>
      </w:r>
      <w:r w:rsidR="00C03F64" w:rsidRPr="00C03F64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太郎の力石～古道・矢倉沢往還～手掘りの導水路～夜泣き石～馬頭観音～</w:t>
      </w:r>
      <w:r w:rsidR="00E42BCD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勝興寺</w:t>
      </w:r>
    </w:p>
    <w:p w14:paraId="7E4F8C82" w14:textId="10983F66" w:rsidR="005B0F49" w:rsidRPr="00C03F64" w:rsidRDefault="008B23B1" w:rsidP="00E42BCD">
      <w:pPr>
        <w:tabs>
          <w:tab w:val="left" w:pos="390"/>
        </w:tabs>
        <w:spacing w:line="300" w:lineRule="exact"/>
        <w:ind w:left="390" w:firstLineChars="500" w:firstLine="1294"/>
        <w:rPr>
          <w:rFonts w:asciiTheme="majorEastAsia" w:eastAsiaTheme="majorEastAsia" w:hAnsiTheme="majorEastAsia" w:cs="Times New Roman"/>
          <w:b/>
          <w:color w:val="000000" w:themeColor="text1"/>
          <w:sz w:val="28"/>
          <w:szCs w:val="28"/>
        </w:rPr>
      </w:pPr>
      <w:r w:rsidRPr="00C03F64">
        <w:rPr>
          <w:rFonts w:ascii="ＭＳ ゴシック" w:eastAsia="ＭＳ ゴシック" w:hAnsi="ＭＳ ゴシック" w:cs="Times New Roman" w:hint="eastAsia"/>
          <w:bCs/>
          <w:color w:val="000000" w:themeColor="text1"/>
          <w:sz w:val="28"/>
          <w:szCs w:val="28"/>
        </w:rPr>
        <w:t>コースは都合により一部変更する場合があります。</w:t>
      </w:r>
    </w:p>
    <w:p w14:paraId="4CCE588D" w14:textId="7E7C6B16" w:rsidR="005B0F49" w:rsidRDefault="008B23B1">
      <w:pPr>
        <w:pStyle w:val="a9"/>
        <w:numPr>
          <w:ilvl w:val="0"/>
          <w:numId w:val="4"/>
        </w:numPr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解　　散　</w:t>
      </w:r>
      <w:r w:rsidR="00C03F64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坪ノ内</w:t>
      </w:r>
      <w:r w:rsidR="00AA14A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バス停</w:t>
      </w:r>
    </w:p>
    <w:p w14:paraId="232806D8" w14:textId="77777777"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募集人員　40人（先着順）</w:t>
      </w:r>
    </w:p>
    <w:p w14:paraId="519B5C57" w14:textId="77777777"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持 ち 物　飲み物、雨具、タオル、帽子、健康保険証　筆記用具など。</w:t>
      </w:r>
    </w:p>
    <w:p w14:paraId="50326792" w14:textId="77777777"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参 加 費 （資料代・保険料）500円。なお、交通費などは参加者負担。　</w:t>
      </w:r>
    </w:p>
    <w:p w14:paraId="38BC3072" w14:textId="77777777"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服　　装　歩きやすい靴、温度調節ができる服。</w:t>
      </w:r>
    </w:p>
    <w:p w14:paraId="2E2CBA1E" w14:textId="5D980FAF" w:rsidR="005B0F49" w:rsidRPr="00131601" w:rsidRDefault="00CB2DC5" w:rsidP="00CB2DC5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そ の 他</w:t>
      </w:r>
      <w:r w:rsidR="008B23B1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</w:t>
      </w:r>
      <w:r w:rsidR="008B23B1" w:rsidRPr="00CB2DC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発熱・風邪の方は参加をご遠慮下さい。</w:t>
      </w:r>
    </w:p>
    <w:p w14:paraId="04ECED97" w14:textId="77777777" w:rsidR="005B0F49" w:rsidRPr="00131601" w:rsidRDefault="008B23B1">
      <w:pPr>
        <w:numPr>
          <w:ilvl w:val="0"/>
          <w:numId w:val="4"/>
        </w:numPr>
        <w:spacing w:line="300" w:lineRule="exact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申 込 み　</w:t>
      </w:r>
    </w:p>
    <w:p w14:paraId="1063616C" w14:textId="631A259D" w:rsidR="005B0F49" w:rsidRPr="003B33C1" w:rsidRDefault="008B23B1" w:rsidP="00CF37E8">
      <w:pPr>
        <w:numPr>
          <w:ilvl w:val="1"/>
          <w:numId w:val="4"/>
        </w:numPr>
        <w:tabs>
          <w:tab w:val="left" w:pos="3261"/>
          <w:tab w:val="left" w:pos="3544"/>
        </w:tabs>
        <w:spacing w:line="300" w:lineRule="exact"/>
        <w:ind w:left="993" w:hanging="425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電　話　</w:t>
      </w:r>
      <w:r w:rsidR="00C03F64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池田</w:t>
      </w:r>
      <w:r w:rsidR="00CB2DC5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 w:rsidR="0041055C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 w:rsidR="00C03F64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080-5492-2293</w:t>
      </w:r>
      <w:r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（午後5時～7時）</w:t>
      </w:r>
    </w:p>
    <w:p w14:paraId="4F9D1C1D" w14:textId="7CCA5E36" w:rsidR="005B0F49" w:rsidRPr="00131601" w:rsidRDefault="00C03F64" w:rsidP="005821E7">
      <w:pPr>
        <w:tabs>
          <w:tab w:val="left" w:pos="3261"/>
          <w:tab w:val="left" w:pos="3402"/>
        </w:tabs>
        <w:spacing w:line="300" w:lineRule="exact"/>
        <w:ind w:firstLineChars="800" w:firstLine="2071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岩崎</w:t>
      </w:r>
      <w:r w:rsidR="0041055C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　</w:t>
      </w:r>
      <w:r w:rsidR="00217306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090-2525-2032</w:t>
      </w:r>
      <w:r w:rsidR="00F44DDB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（</w:t>
      </w:r>
      <w:r w:rsidR="00F44DDB"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午後5時～7時）</w:t>
      </w:r>
    </w:p>
    <w:p w14:paraId="594C60FF" w14:textId="77777777" w:rsidR="005B0F49" w:rsidRDefault="008B23B1">
      <w:pPr>
        <w:spacing w:line="300" w:lineRule="exact"/>
        <w:ind w:left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0"/>
          <w:szCs w:val="20"/>
        </w:rPr>
        <w:t xml:space="preserve">　●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メール　庄司　　</w:t>
      </w:r>
      <w:hyperlink w:history="1">
        <w:r>
          <w:rPr>
            <w:rFonts w:asciiTheme="majorEastAsia" w:eastAsiaTheme="majorEastAsia" w:hAnsiTheme="majorEastAsia" w:cs="Times New Roman" w:hint="eastAsia"/>
            <w:bCs/>
            <w:color w:val="000000" w:themeColor="text1"/>
            <w:sz w:val="28"/>
            <w:szCs w:val="28"/>
            <w:u w:val="single"/>
          </w:rPr>
          <w:t>s</w:t>
        </w:r>
        <w:r>
          <w:rPr>
            <w:rFonts w:asciiTheme="majorEastAsia" w:eastAsiaTheme="majorEastAsia" w:hAnsiTheme="majorEastAsia" w:cs="Times New Roman"/>
            <w:bCs/>
            <w:color w:val="000000" w:themeColor="text1"/>
            <w:sz w:val="28"/>
            <w:szCs w:val="28"/>
            <w:u w:val="single"/>
          </w:rPr>
          <w:t>youji.takashi@rose.plala.or.jp</w:t>
        </w:r>
      </w:hyperlink>
    </w:p>
    <w:p w14:paraId="6231F605" w14:textId="1FC9C977" w:rsidR="005B0F49" w:rsidRDefault="008B23B1">
      <w:pPr>
        <w:spacing w:line="300" w:lineRule="exact"/>
        <w:ind w:left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sz w:val="20"/>
          <w:szCs w:val="20"/>
        </w:rPr>
        <w:t xml:space="preserve">　●</w:t>
      </w:r>
      <w:r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ウォーク時、次回「申込み」を歓迎します。</w:t>
      </w:r>
    </w:p>
    <w:p w14:paraId="31B8006C" w14:textId="77777777" w:rsidR="005B0F49" w:rsidRDefault="008B23B1">
      <w:pPr>
        <w:numPr>
          <w:ilvl w:val="0"/>
          <w:numId w:val="4"/>
        </w:numPr>
        <w:spacing w:line="300" w:lineRule="exact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雨天決行。ただし荒天（暴風雨警報など）の場合は中止。</w:t>
      </w:r>
    </w:p>
    <w:p w14:paraId="25A36CFD" w14:textId="69F77D14" w:rsidR="005B0F49" w:rsidRDefault="008B23B1">
      <w:pPr>
        <w:pStyle w:val="a9"/>
        <w:widowControl/>
        <w:numPr>
          <w:ilvl w:val="0"/>
          <w:numId w:val="4"/>
        </w:numPr>
        <w:spacing w:line="300" w:lineRule="exact"/>
        <w:contextualSpacing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入会のご案内　</w:t>
      </w:r>
    </w:p>
    <w:p w14:paraId="0998F9C2" w14:textId="09B203DF" w:rsidR="005B0F49" w:rsidRDefault="008B23B1">
      <w:pPr>
        <w:pStyle w:val="a9"/>
        <w:widowControl/>
        <w:spacing w:line="300" w:lineRule="exact"/>
        <w:ind w:left="0" w:firstLineChars="200" w:firstLine="518"/>
        <w:contextualSpacing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私たちと「日本遺産大山詣りの道　18コース」のガイドをしませんか！</w:t>
      </w:r>
    </w:p>
    <w:p w14:paraId="18EF3E1E" w14:textId="77777777" w:rsidR="00C312B4" w:rsidRDefault="00C312B4">
      <w:pPr>
        <w:pStyle w:val="a9"/>
        <w:widowControl/>
        <w:spacing w:line="300" w:lineRule="exact"/>
        <w:ind w:left="0" w:firstLineChars="200" w:firstLine="518"/>
        <w:contextualSpacing/>
        <w:rPr>
          <w:rFonts w:ascii="ＭＳ Ｐゴシック" w:eastAsia="ＭＳ Ｐゴシック" w:hAnsi="ＭＳ Ｐゴシック"/>
          <w:bCs/>
          <w:sz w:val="28"/>
          <w:szCs w:val="28"/>
        </w:rPr>
      </w:pPr>
    </w:p>
    <w:p w14:paraId="4CB244C4" w14:textId="09B33456" w:rsidR="005B0F49" w:rsidRDefault="00790280">
      <w:pPr>
        <w:rPr>
          <w:rFonts w:ascii="ＭＳ Ｐ明朝" w:eastAsia="ＭＳ Ｐ明朝" w:hAnsi="ＭＳ Ｐ明朝" w:cs="Times New Roman"/>
          <w:b/>
          <w:sz w:val="28"/>
          <w:szCs w:val="28"/>
        </w:rPr>
      </w:pPr>
      <w:r>
        <w:rPr>
          <w:rFonts w:ascii="ＭＳ Ｐ明朝" w:eastAsia="ＭＳ Ｐ明朝" w:hAnsi="ＭＳ Ｐ明朝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61048" wp14:editId="0EEB6B6B">
                <wp:simplePos x="0" y="0"/>
                <wp:positionH relativeFrom="margin">
                  <wp:posOffset>-35560</wp:posOffset>
                </wp:positionH>
                <wp:positionV relativeFrom="paragraph">
                  <wp:posOffset>113665</wp:posOffset>
                </wp:positionV>
                <wp:extent cx="6248400" cy="6096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32CE478" w14:textId="4431EDBF" w:rsidR="00343791" w:rsidRPr="00926A4C" w:rsidRDefault="007978E3" w:rsidP="00790280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企画</w:t>
                            </w:r>
                            <w:r w:rsidR="00790280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運営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8B23B1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問合せ</w:t>
                            </w:r>
                            <w:r w:rsidR="008B23B1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  <w:r w:rsidR="00FA4793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343791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40"/>
                                <w:szCs w:val="24"/>
                              </w:rPr>
                              <w:t>公益財団法人雨岳文庫　雨岳ガイドの会</w:t>
                            </w:r>
                            <w:r w:rsidR="008B23B1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23B1"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Hlk126456722"/>
                          </w:p>
                          <w:p w14:paraId="5A5F3450" w14:textId="3B92AEB5" w:rsidR="005B0F49" w:rsidRPr="00926A4C" w:rsidRDefault="008B23B1" w:rsidP="00217306">
                            <w:pPr>
                              <w:spacing w:line="400" w:lineRule="exact"/>
                              <w:ind w:firstLineChars="350" w:firstLine="769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蔦本明（090-2259-3714）　</w:t>
                            </w:r>
                            <w:bookmarkEnd w:id="0"/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、 原靖夫(0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90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4-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8069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）　、 池田とみ子（080-5492-229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1048" id="_x0000_s1030" type="#_x0000_t202" style="position:absolute;left:0;text-align:left;margin-left:-2.8pt;margin-top:8.95pt;width:492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" fillcolor="white [3201]" strokeweight=".5pt">
                <v:stroke dashstyle="1 1"/>
                <v:textbox>
                  <w:txbxContent>
                    <w:p w14:paraId="032CE478" w14:textId="4431EDBF" w:rsidR="00343791" w:rsidRPr="00926A4C" w:rsidRDefault="007978E3" w:rsidP="00790280">
                      <w:pPr>
                        <w:spacing w:line="400" w:lineRule="exact"/>
                        <w:ind w:firstLineChars="50" w:firstLine="110"/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企画</w:t>
                      </w:r>
                      <w:r w:rsidR="00790280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運営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8B23B1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問合せ</w:t>
                      </w:r>
                      <w:r w:rsidR="008B23B1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先</w:t>
                      </w:r>
                      <w:r w:rsidR="00FA4793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343791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40"/>
                          <w:szCs w:val="24"/>
                        </w:rPr>
                        <w:t>公益財団法人雨岳文庫　雨岳ガイドの会</w:t>
                      </w:r>
                      <w:r w:rsidR="008B23B1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B23B1"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 xml:space="preserve">　</w:t>
                      </w:r>
                      <w:bookmarkStart w:id="1" w:name="_Hlk126456722"/>
                    </w:p>
                    <w:p w14:paraId="5A5F3450" w14:textId="3B92AEB5" w:rsidR="005B0F49" w:rsidRPr="00926A4C" w:rsidRDefault="008B23B1" w:rsidP="00217306">
                      <w:pPr>
                        <w:spacing w:line="400" w:lineRule="exact"/>
                        <w:ind w:firstLineChars="350" w:firstLine="769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 xml:space="preserve">蔦本明（090-2259-3714）　</w:t>
                      </w:r>
                      <w:bookmarkEnd w:id="1"/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、 原靖夫(0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90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-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0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4-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8069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）　、 池田とみ子（080-5492-229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05035E" w14:textId="00459D61" w:rsidR="005B0F49" w:rsidRDefault="005B0F49">
      <w:pPr>
        <w:rPr>
          <w:rFonts w:ascii="ＭＳ Ｐ明朝" w:eastAsia="ＭＳ Ｐ明朝" w:hAnsi="ＭＳ Ｐ明朝" w:cs="Times New Roman"/>
          <w:b/>
          <w:sz w:val="28"/>
          <w:szCs w:val="28"/>
        </w:rPr>
      </w:pPr>
    </w:p>
    <w:p w14:paraId="515F2A21" w14:textId="77777777" w:rsidR="005B0F49" w:rsidRDefault="005B0F49">
      <w:pPr>
        <w:rPr>
          <w:rFonts w:ascii="ＭＳ Ｐ明朝" w:eastAsia="ＭＳ Ｐ明朝" w:hAnsi="ＭＳ Ｐ明朝" w:cs="Times New Roman"/>
          <w:b/>
          <w:sz w:val="28"/>
          <w:szCs w:val="28"/>
        </w:rPr>
      </w:pPr>
    </w:p>
    <w:p w14:paraId="4AE00CEE" w14:textId="605A10D2" w:rsidR="005B0F49" w:rsidRPr="00926A4C" w:rsidRDefault="008B23B1" w:rsidP="00790280">
      <w:pPr>
        <w:spacing w:line="400" w:lineRule="exact"/>
        <w:rPr>
          <w:rFonts w:asciiTheme="majorEastAsia" w:eastAsiaTheme="majorEastAsia" w:hAnsiTheme="majorEastAsia" w:cs="Times New Roman"/>
          <w:b/>
          <w:sz w:val="28"/>
          <w:szCs w:val="36"/>
        </w:rPr>
      </w:pPr>
      <w:r w:rsidRPr="007978E3">
        <w:rPr>
          <w:rFonts w:asciiTheme="majorEastAsia" w:eastAsiaTheme="majorEastAsia" w:hAnsiTheme="majorEastAsia" w:cs="Times New Roman" w:hint="eastAsia"/>
          <w:b/>
          <w:sz w:val="28"/>
          <w:szCs w:val="40"/>
        </w:rPr>
        <w:t>主　　催</w:t>
      </w:r>
      <w:r w:rsidRPr="007978E3">
        <w:rPr>
          <w:rFonts w:asciiTheme="majorEastAsia" w:eastAsiaTheme="majorEastAsia" w:hAnsiTheme="majorEastAsia" w:cs="Times New Roman" w:hint="eastAsia"/>
          <w:b/>
          <w:sz w:val="24"/>
          <w:szCs w:val="36"/>
        </w:rPr>
        <w:t xml:space="preserve">　　</w:t>
      </w:r>
      <w:r w:rsidR="00343791" w:rsidRPr="00926A4C">
        <w:rPr>
          <w:rFonts w:asciiTheme="majorEastAsia" w:eastAsiaTheme="majorEastAsia" w:hAnsiTheme="majorEastAsia" w:cs="Times New Roman" w:hint="eastAsia"/>
          <w:b/>
          <w:sz w:val="28"/>
          <w:szCs w:val="36"/>
        </w:rPr>
        <w:t>伊勢原市地域文化財保存活用協議会</w:t>
      </w:r>
    </w:p>
    <w:p w14:paraId="7A443276" w14:textId="37D154FF" w:rsidR="002E7404" w:rsidRPr="00926A4C" w:rsidRDefault="00790280" w:rsidP="00790280">
      <w:pPr>
        <w:spacing w:line="400" w:lineRule="exact"/>
        <w:ind w:firstLineChars="700" w:firstLine="1532"/>
        <w:rPr>
          <w:rFonts w:asciiTheme="majorEastAsia" w:eastAsiaTheme="majorEastAsia" w:hAnsiTheme="majorEastAsia" w:cs="Times New Roman"/>
          <w:sz w:val="24"/>
          <w:szCs w:val="36"/>
        </w:rPr>
      </w:pPr>
      <w:r w:rsidRPr="00926A4C">
        <w:rPr>
          <w:rFonts w:asciiTheme="majorEastAsia" w:eastAsiaTheme="majorEastAsia" w:hAnsiTheme="majorEastAsia" w:cs="Times New Roman" w:hint="eastAsia"/>
          <w:sz w:val="24"/>
          <w:szCs w:val="36"/>
        </w:rPr>
        <w:t>（※公益財団法人雨岳文庫は当協議会の構成員です）</w:t>
      </w:r>
    </w:p>
    <w:p w14:paraId="105CD13E" w14:textId="779F4E13" w:rsidR="005B0F49" w:rsidRPr="009E6634" w:rsidRDefault="008B23B1" w:rsidP="009E6634">
      <w:pPr>
        <w:spacing w:line="480" w:lineRule="auto"/>
        <w:rPr>
          <w:rFonts w:asciiTheme="majorEastAsia" w:eastAsiaTheme="majorEastAsia" w:hAnsiTheme="majorEastAsia" w:cs="Times New Roman"/>
          <w:b/>
          <w:color w:val="FF0000"/>
          <w:sz w:val="40"/>
          <w:szCs w:val="40"/>
        </w:rPr>
      </w:pPr>
      <w:r w:rsidRPr="007978E3">
        <w:rPr>
          <w:rFonts w:asciiTheme="majorEastAsia" w:eastAsiaTheme="majorEastAsia" w:hAnsiTheme="majorEastAsia" w:cs="Times New Roman" w:hint="eastAsia"/>
          <w:b/>
          <w:sz w:val="28"/>
          <w:szCs w:val="40"/>
        </w:rPr>
        <w:t>後　　援</w:t>
      </w:r>
      <w:r w:rsidRPr="007978E3">
        <w:rPr>
          <w:rFonts w:asciiTheme="majorEastAsia" w:eastAsiaTheme="majorEastAsia" w:hAnsiTheme="majorEastAsia" w:cs="Times New Roman" w:hint="eastAsia"/>
          <w:b/>
          <w:sz w:val="24"/>
          <w:szCs w:val="36"/>
        </w:rPr>
        <w:t xml:space="preserve">　　</w:t>
      </w:r>
      <w:r w:rsidRPr="007978E3">
        <w:rPr>
          <w:rFonts w:asciiTheme="majorEastAsia" w:eastAsiaTheme="majorEastAsia" w:hAnsiTheme="majorEastAsia" w:cs="Times New Roman" w:hint="eastAsia"/>
          <w:b/>
          <w:sz w:val="28"/>
          <w:szCs w:val="40"/>
        </w:rPr>
        <w:t>伊勢原市教育委員会</w:t>
      </w:r>
    </w:p>
    <w:p w14:paraId="42B8682A" w14:textId="77777777" w:rsidR="00926A4C" w:rsidRDefault="00343791" w:rsidP="00926A4C">
      <w:pPr>
        <w:spacing w:line="700" w:lineRule="exact"/>
        <w:ind w:firstLineChars="100" w:firstLine="189"/>
        <w:rPr>
          <w:rFonts w:asciiTheme="majorEastAsia" w:eastAsiaTheme="majorEastAsia" w:hAnsiTheme="majorEastAsia" w:cs="Times New Roman"/>
          <w:b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4911DDD" wp14:editId="50D53BCA">
            <wp:simplePos x="0" y="0"/>
            <wp:positionH relativeFrom="column">
              <wp:posOffset>1164590</wp:posOffset>
            </wp:positionH>
            <wp:positionV relativeFrom="paragraph">
              <wp:posOffset>116205</wp:posOffset>
            </wp:positionV>
            <wp:extent cx="1241425" cy="342900"/>
            <wp:effectExtent l="0" t="0" r="0" b="0"/>
            <wp:wrapNone/>
            <wp:docPr id="85467908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634" w:rsidRPr="009E6634">
        <w:rPr>
          <w:rFonts w:asciiTheme="majorEastAsia" w:eastAsiaTheme="majorEastAsia" w:hAnsiTheme="majorEastAsia" w:cs="Times New Roman" w:hint="eastAsia"/>
          <w:b/>
          <w:color w:val="FF0000"/>
          <w:sz w:val="40"/>
          <w:szCs w:val="40"/>
        </w:rPr>
        <w:t xml:space="preserve">　　　　　　</w:t>
      </w:r>
      <w:r>
        <w:rPr>
          <w:rFonts w:asciiTheme="majorEastAsia" w:eastAsiaTheme="majorEastAsia" w:hAnsiTheme="majorEastAsia" w:cs="Times New Roman" w:hint="eastAsia"/>
          <w:b/>
          <w:color w:val="FF0000"/>
          <w:sz w:val="40"/>
          <w:szCs w:val="40"/>
        </w:rPr>
        <w:t xml:space="preserve">　　　　</w:t>
      </w:r>
      <w:r w:rsidR="009E6634" w:rsidRPr="00343791">
        <w:rPr>
          <w:rFonts w:asciiTheme="majorEastAsia" w:eastAsiaTheme="majorEastAsia" w:hAnsiTheme="majorEastAsia" w:cs="Times New Roman" w:hint="eastAsia"/>
          <w:b/>
          <w:sz w:val="28"/>
          <w:szCs w:val="28"/>
        </w:rPr>
        <w:t>令和6年度地域文化財総合活用推進事業</w:t>
      </w:r>
    </w:p>
    <w:p w14:paraId="38061AA9" w14:textId="77777777" w:rsidR="004F2E66" w:rsidRDefault="004F2E66" w:rsidP="00926A4C">
      <w:pPr>
        <w:spacing w:line="700" w:lineRule="exact"/>
        <w:rPr>
          <w:rFonts w:ascii="ＭＳ Ｐ明朝" w:eastAsia="ＭＳ Ｐ明朝" w:hAnsi="ＭＳ Ｐ明朝" w:cs="Times New Roman"/>
          <w:b/>
          <w:sz w:val="28"/>
          <w:szCs w:val="28"/>
        </w:rPr>
      </w:pPr>
    </w:p>
    <w:p w14:paraId="0D61892A" w14:textId="7E91BCD4" w:rsidR="00F022BB" w:rsidRPr="009F7E82" w:rsidRDefault="00F022BB" w:rsidP="00926A4C">
      <w:pPr>
        <w:spacing w:line="700" w:lineRule="exact"/>
        <w:rPr>
          <w:rFonts w:asciiTheme="majorEastAsia" w:eastAsiaTheme="majorEastAsia" w:hAnsiTheme="majorEastAsia" w:cs="Times New Roman"/>
          <w:b/>
          <w:sz w:val="40"/>
          <w:szCs w:val="40"/>
        </w:rPr>
      </w:pPr>
      <w:r>
        <w:rPr>
          <w:rFonts w:ascii="ＭＳ Ｐ明朝" w:eastAsia="ＭＳ Ｐ明朝" w:hAnsi="ＭＳ Ｐ明朝" w:cs="Times New Roman" w:hint="eastAsia"/>
          <w:b/>
          <w:sz w:val="28"/>
          <w:szCs w:val="28"/>
        </w:rPr>
        <w:lastRenderedPageBreak/>
        <w:t>次回の</w:t>
      </w:r>
      <w:r w:rsidR="008B23B1">
        <w:rPr>
          <w:rFonts w:ascii="ＭＳ Ｐ明朝" w:eastAsia="ＭＳ Ｐ明朝" w:hAnsi="ＭＳ Ｐ明朝" w:cs="Times New Roman" w:hint="eastAsia"/>
          <w:b/>
          <w:sz w:val="28"/>
          <w:szCs w:val="28"/>
        </w:rPr>
        <w:t>ガイド</w:t>
      </w:r>
    </w:p>
    <w:p w14:paraId="20FB5CBB" w14:textId="24EB9265" w:rsidR="00FF6CFD" w:rsidRPr="003B33C1" w:rsidRDefault="008B23B1" w:rsidP="00FF6CFD">
      <w:pPr>
        <w:spacing w:line="3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F7E82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　</w:t>
      </w:r>
      <w:r w:rsidR="00753D36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開村400年の伊勢原</w:t>
      </w:r>
    </w:p>
    <w:p w14:paraId="01600F73" w14:textId="48639F47" w:rsidR="000B63B1" w:rsidRPr="003B33C1" w:rsidRDefault="00A301FD" w:rsidP="00926A4C">
      <w:pPr>
        <w:spacing w:line="360" w:lineRule="exact"/>
        <w:ind w:leftChars="200" w:left="378" w:firstLineChars="100" w:firstLine="219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伊勢原村開村はミステリー！　矢倉沢往還と平塚通大山道（平塚宿～中原御殿・中原代官所）の交点、短冊状の家並み、桝形の町並み</w:t>
      </w:r>
    </w:p>
    <w:p w14:paraId="47070E86" w14:textId="0E354205" w:rsidR="00926A4C" w:rsidRDefault="00926A4C" w:rsidP="00926A4C">
      <w:pPr>
        <w:pStyle w:val="a9"/>
        <w:numPr>
          <w:ilvl w:val="0"/>
          <w:numId w:val="5"/>
        </w:numPr>
        <w:spacing w:line="300" w:lineRule="exact"/>
        <w:ind w:left="643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日　時：</w:t>
      </w:r>
      <w:r w:rsidR="00D96E1B"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 xml:space="preserve"> </w:t>
      </w:r>
      <w:r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202</w:t>
      </w:r>
      <w:r w:rsidR="0047472A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5</w:t>
      </w:r>
      <w:r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年</w:t>
      </w:r>
      <w:r w:rsidR="00A301FD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4</w:t>
      </w:r>
      <w:r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月</w:t>
      </w:r>
      <w:r w:rsidR="00A301FD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19</w:t>
      </w:r>
      <w:r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日（土）午前9時～午後</w:t>
      </w:r>
      <w:r w:rsidR="000B63B1"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0</w:t>
      </w:r>
      <w:r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時30分。</w:t>
      </w:r>
      <w:r w:rsidR="000B63B1"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 xml:space="preserve">　　　　　　　　　</w:t>
      </w:r>
      <w:r w:rsidR="00A301FD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4.2</w:t>
      </w:r>
      <w:r w:rsidR="000B63B1" w:rsidRPr="009F7E8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㎞</w:t>
      </w:r>
    </w:p>
    <w:p w14:paraId="74C4F78E" w14:textId="72244C8C" w:rsidR="00926A4C" w:rsidRDefault="00926A4C" w:rsidP="00E97AC9">
      <w:pPr>
        <w:pStyle w:val="a9"/>
        <w:numPr>
          <w:ilvl w:val="0"/>
          <w:numId w:val="5"/>
        </w:numPr>
        <w:spacing w:line="300" w:lineRule="exact"/>
        <w:ind w:left="643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E97AC9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集　合：</w:t>
      </w:r>
      <w:r w:rsidR="00D96E1B" w:rsidRPr="00E97AC9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 xml:space="preserve"> </w:t>
      </w:r>
      <w:r w:rsidR="0047472A" w:rsidRPr="00E97AC9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伊勢原駅</w:t>
      </w:r>
      <w:r w:rsidRPr="00E97AC9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 xml:space="preserve">北口　</w:t>
      </w:r>
      <w:r w:rsidRPr="00A301FD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午前</w:t>
      </w:r>
      <w:r w:rsidR="00A301FD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9</w:t>
      </w:r>
      <w:r w:rsidRPr="00A301FD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時</w:t>
      </w:r>
    </w:p>
    <w:p w14:paraId="0CE23A4D" w14:textId="158C7AD9" w:rsidR="00342A59" w:rsidRPr="00A301FD" w:rsidRDefault="00926A4C" w:rsidP="00A301FD">
      <w:pPr>
        <w:pStyle w:val="a9"/>
        <w:numPr>
          <w:ilvl w:val="0"/>
          <w:numId w:val="5"/>
        </w:numPr>
        <w:spacing w:line="300" w:lineRule="exact"/>
        <w:ind w:left="643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A301FD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コース：</w:t>
      </w:r>
      <w:r w:rsidRPr="00A301FD">
        <w:rPr>
          <w:rFonts w:ascii="ＭＳ ゴシック" w:eastAsia="ＭＳ ゴシック" w:hAnsi="ＭＳ ゴシック" w:cs="Times New Roman"/>
          <w:bCs/>
          <w:sz w:val="24"/>
          <w:szCs w:val="24"/>
        </w:rPr>
        <w:t xml:space="preserve"> </w:t>
      </w:r>
      <w:r w:rsidR="00342A59" w:rsidRPr="00A301FD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三福寺～伊勢原駅～</w:t>
      </w:r>
      <w:r w:rsidR="00342A59" w:rsidRPr="00A301FD">
        <w:rPr>
          <w:rFonts w:ascii="ＭＳ ゴシック" w:eastAsia="ＭＳ ゴシック" w:hAnsi="ＭＳ ゴシック" w:cs="Times New Roman" w:hint="eastAsia"/>
          <w:bCs/>
          <w:color w:val="000000"/>
          <w:sz w:val="24"/>
          <w:szCs w:val="24"/>
        </w:rPr>
        <w:t>大覚院宮本家墓地</w:t>
      </w:r>
      <w:r w:rsidR="00342A59" w:rsidRPr="00A301FD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～火伏不動～平塚道追分～大宝寺～東大竹地区遺跡群～高札場跡～豊田屋～旧家宗兵衛(茶加藤)～大福寺～伊勢原大神宮</w:t>
      </w:r>
    </w:p>
    <w:p w14:paraId="449DE6FD" w14:textId="7E8A5ACA" w:rsidR="00926A4C" w:rsidRPr="00342A59" w:rsidRDefault="00926A4C" w:rsidP="00926A4C">
      <w:pPr>
        <w:numPr>
          <w:ilvl w:val="0"/>
          <w:numId w:val="5"/>
        </w:numPr>
        <w:spacing w:line="300" w:lineRule="exact"/>
        <w:ind w:left="643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342A59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解　散：</w:t>
      </w:r>
      <w:r w:rsidR="000B63B1" w:rsidRPr="00342A59">
        <w:rPr>
          <w:rFonts w:ascii="ＭＳ ゴシック" w:eastAsia="ＭＳ ゴシック" w:hAnsi="ＭＳ ゴシック" w:cs="Times New Roman" w:hint="eastAsia"/>
          <w:b/>
          <w:color w:val="FF0000"/>
          <w:sz w:val="24"/>
          <w:szCs w:val="24"/>
        </w:rPr>
        <w:t xml:space="preserve"> </w:t>
      </w:r>
      <w:r w:rsidR="00A301FD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伊勢原大神宮</w:t>
      </w:r>
    </w:p>
    <w:p w14:paraId="21EA004E" w14:textId="2643D162" w:rsidR="005B0F49" w:rsidRPr="003E4586" w:rsidRDefault="006D7E58" w:rsidP="003E4586">
      <w:pPr>
        <w:spacing w:line="3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3E4586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8B23B1" w:rsidRPr="003E4586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　</w:t>
      </w:r>
    </w:p>
    <w:p w14:paraId="291A6F47" w14:textId="77777777" w:rsidR="005B0F49" w:rsidRDefault="008B23B1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国登録有形文化財「山口家住宅」ガイド</w:t>
      </w:r>
    </w:p>
    <w:p w14:paraId="762BC072" w14:textId="77777777" w:rsidR="005B0F49" w:rsidRDefault="008B23B1">
      <w:pPr>
        <w:numPr>
          <w:ilvl w:val="0"/>
          <w:numId w:val="5"/>
        </w:numPr>
        <w:ind w:left="644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見学料300円　　原則、日曜日案内人在席　10:00～12:00、13:00～15:00</w:t>
      </w:r>
    </w:p>
    <w:p w14:paraId="0782C476" w14:textId="77777777" w:rsidR="005B0F49" w:rsidRDefault="005B0F49">
      <w:pPr>
        <w:rPr>
          <w:rFonts w:asciiTheme="majorEastAsia" w:eastAsiaTheme="majorEastAsia" w:hAnsiTheme="majorEastAsia" w:cs="Times New Roman"/>
          <w:b/>
          <w:color w:val="000000" w:themeColor="text1"/>
          <w:sz w:val="24"/>
          <w:szCs w:val="24"/>
        </w:rPr>
      </w:pPr>
    </w:p>
    <w:p w14:paraId="3EB79DD6" w14:textId="77777777" w:rsidR="005B0F49" w:rsidRDefault="008B23B1" w:rsidP="00710F4E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 w:val="24"/>
          <w:szCs w:val="24"/>
        </w:rPr>
        <w:t>神奈川新聞連載</w:t>
      </w:r>
    </w:p>
    <w:p w14:paraId="252EF2B6" w14:textId="77777777" w:rsidR="005B0F4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大山」（全19回）　　　　　　　　　　　　　　　2019.3.15～</w:t>
      </w:r>
    </w:p>
    <w:p w14:paraId="1521ED09" w14:textId="77777777" w:rsidR="005B0F4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田村通大山道」（全23回）　　　　　　　　　　　2019.9.17～</w:t>
      </w:r>
    </w:p>
    <w:p w14:paraId="518F3F98" w14:textId="77777777" w:rsidR="005B0F4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柏尾通大山道」（全22回）　　　　　　　　　　　2020.9.24～</w:t>
      </w:r>
    </w:p>
    <w:p w14:paraId="7F879570" w14:textId="77777777" w:rsidR="005B0F49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青山通大山道」（全21回）　　　　　　　　　　　掲載予定</w:t>
      </w:r>
    </w:p>
    <w:p w14:paraId="0F7CE71F" w14:textId="77777777" w:rsidR="005B0F49" w:rsidRDefault="005B0F49" w:rsidP="00710F4E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0D346249" w14:textId="4C22EC88" w:rsidR="00710F4E" w:rsidRPr="004F4FAD" w:rsidRDefault="008B23B1" w:rsidP="00710F4E">
      <w:pPr>
        <w:spacing w:line="32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</w:rPr>
        <w:t>出　版　物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 xml:space="preserve">（頒布価格　</w:t>
      </w:r>
      <w:r w:rsidR="00710F4E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●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各500円</w:t>
      </w:r>
      <w:r w:rsidR="00710F4E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、■各</w:t>
      </w:r>
      <w:r w:rsidR="00CC097C" w:rsidRPr="004F4FAD">
        <w:rPr>
          <w:rFonts w:ascii="ＭＳ ゴシック" w:eastAsia="ＭＳ ゴシック" w:hAnsi="ＭＳ ゴシック" w:cs="Times New Roman" w:hint="eastAsia"/>
          <w:sz w:val="24"/>
          <w:szCs w:val="24"/>
        </w:rPr>
        <w:t>800</w:t>
      </w:r>
      <w:r w:rsidR="00710F4E" w:rsidRPr="004F4FAD">
        <w:rPr>
          <w:rFonts w:ascii="ＭＳ ゴシック" w:eastAsia="ＭＳ ゴシック" w:hAnsi="ＭＳ ゴシック" w:cs="Times New Roman" w:hint="eastAsia"/>
          <w:sz w:val="24"/>
          <w:szCs w:val="24"/>
        </w:rPr>
        <w:t>円</w:t>
      </w:r>
      <w:r w:rsidRPr="004F4FAD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3C89F6AD" w14:textId="77777777" w:rsidR="005B0F49" w:rsidRPr="004F4FAD" w:rsidRDefault="008B23B1" w:rsidP="00710F4E">
      <w:pPr>
        <w:spacing w:line="320" w:lineRule="exact"/>
        <w:ind w:firstLineChars="100" w:firstLine="219"/>
        <w:rPr>
          <w:rFonts w:ascii="ＭＳ ゴシック" w:eastAsia="ＭＳ ゴシック" w:hAnsi="ＭＳ ゴシック" w:cs="Times New Roman"/>
          <w:sz w:val="24"/>
          <w:szCs w:val="24"/>
        </w:rPr>
      </w:pPr>
      <w:r w:rsidRPr="004F4FAD">
        <w:rPr>
          <w:rFonts w:ascii="ＭＳ ゴシック" w:eastAsia="ＭＳ ゴシック" w:hAnsi="ＭＳ ゴシック" w:cs="Times New Roman" w:hint="eastAsia"/>
          <w:sz w:val="24"/>
          <w:szCs w:val="24"/>
        </w:rPr>
        <w:t>ガイドシリーズ①②③⑤⑨は、駅ナカクルリンハウス（伊勢原駅観光案内所）で頒布</w:t>
      </w:r>
    </w:p>
    <w:p w14:paraId="13C92956" w14:textId="77777777" w:rsidR="005B0F49" w:rsidRPr="004F4FAD" w:rsidRDefault="008B23B1" w:rsidP="00710F4E">
      <w:pPr>
        <w:spacing w:line="320" w:lineRule="exact"/>
        <w:ind w:firstLineChars="100" w:firstLine="219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="ＭＳ Ｐゴシック" w:eastAsia="ＭＳ Ｐゴシック" w:hAnsi="ＭＳ Ｐゴシック" w:cs="Times New Roman" w:hint="eastAsia"/>
          <w:sz w:val="24"/>
          <w:szCs w:val="24"/>
        </w:rPr>
        <w:t>他は、 原(090-2904-8069）　・ 蔦本(090-2259-3714） ・ 池田（080-5492-2293）に問合せ</w:t>
      </w:r>
    </w:p>
    <w:p w14:paraId="27437D98" w14:textId="7C9DBF74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①　大山寺と阿夫利神社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7.12.15</w:t>
      </w:r>
    </w:p>
    <w:p w14:paraId="6335F048" w14:textId="4AC6AE57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②　大山道合流、道灌ゆかりの地　下糟屋・上粕屋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8.12.10</w:t>
      </w:r>
    </w:p>
    <w:p w14:paraId="274FDF9C" w14:textId="431B1A58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③　大山の門前町　　　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9.8.21</w:t>
      </w:r>
    </w:p>
    <w:p w14:paraId="3E423B43" w14:textId="01CE7A8A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④　水陸交通の要所・厚木と渡辺崋山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9.1.10</w:t>
      </w:r>
    </w:p>
    <w:p w14:paraId="0DE86025" w14:textId="693FA811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⑤　開村400年の伊勢原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1.2.6</w:t>
      </w:r>
    </w:p>
    <w:p w14:paraId="26BD2703" w14:textId="4A1F8D43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⑥　海からの大山道・須賀と平塚宿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9.10.19</w:t>
      </w:r>
    </w:p>
    <w:p w14:paraId="418E6113" w14:textId="377B2233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⑦　中原御殿と平塚からの大山道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0.3.21</w:t>
      </w:r>
    </w:p>
    <w:p w14:paraId="0E2EFE95" w14:textId="09DBD6B9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⑧　三ノ宮とその近辺の文化財を訪ねる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2.2.5</w:t>
      </w:r>
    </w:p>
    <w:p w14:paraId="3BE94417" w14:textId="51C922AA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⑨　日向薬師とその周辺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0.2.15</w:t>
      </w:r>
    </w:p>
    <w:p w14:paraId="7EE5F567" w14:textId="2C43BB16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⑩　上粕屋（雨岳文庫）周辺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3.2.18</w:t>
      </w:r>
    </w:p>
    <w:p w14:paraId="57046275" w14:textId="3D6D00FA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⑪　岡崎城址とその周辺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3.4.15</w:t>
      </w:r>
    </w:p>
    <w:p w14:paraId="5E420E06" w14:textId="19CB4353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⑫　池端から下糟屋　文化財の道を歩く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0.5.16</w:t>
      </w:r>
    </w:p>
    <w:p w14:paraId="2720EF1F" w14:textId="545E4F50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="ＭＳ Ｐ明朝" w:eastAsia="ＭＳ Ｐ明朝" w:hAnsi="ＭＳ Ｐ明朝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⑬　金目観音とその周辺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0.12.19</w:t>
      </w:r>
    </w:p>
    <w:p w14:paraId="6F171197" w14:textId="3D3D54F3" w:rsidR="00D9347D" w:rsidRPr="00926A4C" w:rsidRDefault="008B23B1" w:rsidP="00710F4E">
      <w:pPr>
        <w:numPr>
          <w:ilvl w:val="1"/>
          <w:numId w:val="6"/>
        </w:numPr>
        <w:spacing w:line="320" w:lineRule="exact"/>
        <w:rPr>
          <w:rFonts w:ascii="ＭＳ Ｐ明朝" w:eastAsia="ＭＳ Ｐ明朝" w:hAnsi="ＭＳ Ｐ明朝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⑭　</w:t>
      </w:r>
      <w:r w:rsidR="00AC751D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河原口（海老名）から相模国分寺跡まで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6E7207" w:rsidRPr="00926A4C">
        <w:rPr>
          <w:rFonts w:asciiTheme="majorEastAsia" w:eastAsiaTheme="majorEastAsia" w:hAnsiTheme="majorEastAsia" w:cs="Times New Roman" w:hint="eastAsia"/>
          <w:sz w:val="24"/>
          <w:szCs w:val="24"/>
        </w:rPr>
        <w:t>2024</w:t>
      </w:r>
      <w:r w:rsidR="00F51D4D">
        <w:rPr>
          <w:rFonts w:asciiTheme="majorEastAsia" w:eastAsiaTheme="majorEastAsia" w:hAnsiTheme="majorEastAsia" w:cs="Times New Roman" w:hint="eastAsia"/>
          <w:sz w:val="24"/>
          <w:szCs w:val="24"/>
        </w:rPr>
        <w:t>.</w:t>
      </w:r>
      <w:r w:rsidR="00262138">
        <w:rPr>
          <w:rFonts w:asciiTheme="majorEastAsia" w:eastAsiaTheme="majorEastAsia" w:hAnsiTheme="majorEastAsia" w:cs="Times New Roman" w:hint="eastAsia"/>
          <w:sz w:val="24"/>
          <w:szCs w:val="24"/>
        </w:rPr>
        <w:t>9.</w:t>
      </w:r>
      <w:r w:rsidR="00C04F80">
        <w:rPr>
          <w:rFonts w:asciiTheme="majorEastAsia" w:eastAsiaTheme="majorEastAsia" w:hAnsiTheme="majorEastAsia" w:cs="Times New Roman" w:hint="eastAsia"/>
          <w:sz w:val="24"/>
          <w:szCs w:val="24"/>
        </w:rPr>
        <w:t>21</w:t>
      </w:r>
    </w:p>
    <w:p w14:paraId="617DD92C" w14:textId="4A6512CF" w:rsidR="005B0F49" w:rsidRPr="004F4FAD" w:rsidRDefault="008B23B1" w:rsidP="00710F4E">
      <w:pPr>
        <w:numPr>
          <w:ilvl w:val="1"/>
          <w:numId w:val="6"/>
        </w:numPr>
        <w:spacing w:line="320" w:lineRule="exact"/>
        <w:rPr>
          <w:rFonts w:ascii="ＭＳ Ｐ明朝" w:eastAsia="ＭＳ Ｐ明朝" w:hAnsi="ＭＳ Ｐ明朝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⑮　愛甲石田から下糟屋　文化財の道を歩く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1.3.6</w:t>
      </w:r>
      <w:r w:rsidRPr="004F4FAD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</w:t>
      </w:r>
    </w:p>
    <w:p w14:paraId="340145A0" w14:textId="228F6824" w:rsidR="005B0F49" w:rsidRPr="004F4FAD" w:rsidRDefault="008B23B1" w:rsidP="00710F4E">
      <w:pPr>
        <w:numPr>
          <w:ilvl w:val="1"/>
          <w:numId w:val="6"/>
        </w:numPr>
        <w:spacing w:line="320" w:lineRule="exact"/>
      </w:pPr>
      <w:bookmarkStart w:id="2" w:name="_Hlk84754266"/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⑯　子易～大山駅　大山詣り　いよいよ大山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1.6.19</w:t>
      </w:r>
    </w:p>
    <w:bookmarkEnd w:id="2"/>
    <w:p w14:paraId="731F8225" w14:textId="729AF7DB" w:rsidR="000A5D6A" w:rsidRPr="004F4FAD" w:rsidRDefault="008B23B1" w:rsidP="00710F4E">
      <w:pPr>
        <w:numPr>
          <w:ilvl w:val="1"/>
          <w:numId w:val="6"/>
        </w:numPr>
        <w:spacing w:line="32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⑰　善波太郎を訪ねて里山を歩く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1.11.20</w:t>
      </w:r>
    </w:p>
    <w:p w14:paraId="7AE93EF1" w14:textId="72D8F8BE" w:rsidR="00710F4E" w:rsidRPr="004F4FAD" w:rsidRDefault="00710F4E" w:rsidP="00710F4E">
      <w:pPr>
        <w:pStyle w:val="a9"/>
        <w:numPr>
          <w:ilvl w:val="0"/>
          <w:numId w:val="10"/>
        </w:numPr>
        <w:spacing w:line="32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創立記念①　上粕屋の地代官の出府記録（上）山口作助日記を読む　　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4.6.15</w:t>
      </w:r>
    </w:p>
    <w:p w14:paraId="6041AB88" w14:textId="08CB7AFA" w:rsidR="00710F4E" w:rsidRPr="004F4FAD" w:rsidRDefault="00710F4E" w:rsidP="00710F4E">
      <w:pPr>
        <w:pStyle w:val="a9"/>
        <w:numPr>
          <w:ilvl w:val="0"/>
          <w:numId w:val="10"/>
        </w:numPr>
        <w:spacing w:line="32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創立記念②　上粕屋の地代官の出府記録（下）山口作助日記を歩く　　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914FB4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4年度</w:t>
      </w:r>
    </w:p>
    <w:p w14:paraId="09C88C01" w14:textId="09702E1D" w:rsidR="00710F4E" w:rsidRPr="00175893" w:rsidRDefault="00710F4E" w:rsidP="00710F4E">
      <w:pPr>
        <w:pStyle w:val="a9"/>
        <w:numPr>
          <w:ilvl w:val="0"/>
          <w:numId w:val="10"/>
        </w:num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創立記念③　北斎の鎌倉・江ノ嶋・鎌倉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・大山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新板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徃來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雙六を歩く　　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4</w:t>
      </w:r>
      <w:r w:rsidR="00914FB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年度</w:t>
      </w:r>
    </w:p>
    <w:p w14:paraId="4424651C" w14:textId="77777777" w:rsidR="00175893" w:rsidRDefault="00175893" w:rsidP="00175893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12490C47" w14:textId="77777777" w:rsidR="00175893" w:rsidRDefault="00175893" w:rsidP="00175893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26F44CC4" w14:textId="77777777" w:rsidR="00175893" w:rsidRDefault="00175893" w:rsidP="00175893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668DBB57" w14:textId="77777777" w:rsidR="00926A4C" w:rsidRDefault="00926A4C" w:rsidP="00926A4C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3CE1094F" w14:textId="77777777" w:rsidR="003E4586" w:rsidRPr="00025F4D" w:rsidRDefault="003E4586" w:rsidP="00710F4E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sectPr w:rsidR="003E4586" w:rsidRPr="00025F4D" w:rsidSect="00575A03">
      <w:pgSz w:w="11906" w:h="16838"/>
      <w:pgMar w:top="454" w:right="851" w:bottom="454" w:left="851" w:header="113" w:footer="57" w:gutter="0"/>
      <w:pgNumType w:start="1"/>
      <w:cols w:space="425"/>
      <w:vAlign w:val="bottom"/>
      <w:docGrid w:type="linesAndChars" w:linePitch="408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57F41" w14:textId="77777777" w:rsidR="00DA7A04" w:rsidRDefault="00DA7A04" w:rsidP="00AE3AA7">
      <w:r>
        <w:separator/>
      </w:r>
    </w:p>
  </w:endnote>
  <w:endnote w:type="continuationSeparator" w:id="0">
    <w:p w14:paraId="0D2C5C01" w14:textId="77777777" w:rsidR="00DA7A04" w:rsidRDefault="00DA7A04" w:rsidP="00AE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平成明朝体W9">
    <w:altName w:val="HG正楷書体-PRO"/>
    <w:charset w:val="80"/>
    <w:family w:val="roman"/>
    <w:pitch w:val="default"/>
    <w:sig w:usb0="00000000" w:usb1="0000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C9430" w14:textId="77777777" w:rsidR="00DA7A04" w:rsidRDefault="00DA7A04" w:rsidP="00AE3AA7">
      <w:r>
        <w:separator/>
      </w:r>
    </w:p>
  </w:footnote>
  <w:footnote w:type="continuationSeparator" w:id="0">
    <w:p w14:paraId="7FAA28FB" w14:textId="77777777" w:rsidR="00DA7A04" w:rsidRDefault="00DA7A04" w:rsidP="00AE3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E665A"/>
    <w:multiLevelType w:val="hybridMultilevel"/>
    <w:tmpl w:val="D4904FA0"/>
    <w:lvl w:ilvl="0" w:tplc="5DCE14C2">
      <w:numFmt w:val="bullet"/>
      <w:lvlText w:val="○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52FC5"/>
    <w:multiLevelType w:val="multilevel"/>
    <w:tmpl w:val="18052FC5"/>
    <w:lvl w:ilvl="0">
      <w:start w:val="1"/>
      <w:numFmt w:val="bullet"/>
      <w:lvlText w:val=""/>
      <w:lvlJc w:val="left"/>
      <w:pPr>
        <w:ind w:left="639" w:hanging="420"/>
      </w:pPr>
      <w:rPr>
        <w:rFonts w:ascii="Wingdings" w:hAnsi="Wingdings" w:hint="default"/>
      </w:rPr>
    </w:lvl>
    <w:lvl w:ilvl="1">
      <w:start w:val="1"/>
      <w:numFmt w:val="bullet"/>
      <w:suff w:val="space"/>
      <w:lvlText w:val="●"/>
      <w:lvlJc w:val="left"/>
      <w:pPr>
        <w:ind w:left="643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2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29E4546A"/>
    <w:multiLevelType w:val="multilevel"/>
    <w:tmpl w:val="29E4546A"/>
    <w:lvl w:ilvl="0">
      <w:numFmt w:val="bullet"/>
      <w:lvlText w:val="＊"/>
      <w:lvlJc w:val="left"/>
      <w:pPr>
        <w:ind w:left="717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1237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77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7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57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97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37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77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17" w:hanging="440"/>
      </w:pPr>
      <w:rPr>
        <w:rFonts w:ascii="Wingdings" w:hAnsi="Wingdings" w:hint="default"/>
      </w:rPr>
    </w:lvl>
  </w:abstractNum>
  <w:abstractNum w:abstractNumId="3" w15:restartNumberingAfterBreak="0">
    <w:nsid w:val="48AB000E"/>
    <w:multiLevelType w:val="multilevel"/>
    <w:tmpl w:val="48AB000E"/>
    <w:lvl w:ilvl="0">
      <w:start w:val="3"/>
      <w:numFmt w:val="bullet"/>
      <w:suff w:val="space"/>
      <w:lvlText w:val="☆"/>
      <w:lvlJc w:val="left"/>
      <w:pPr>
        <w:ind w:left="0" w:firstLine="0"/>
      </w:pPr>
      <w:rPr>
        <w:rFonts w:ascii="ＭＳ 明朝" w:eastAsia="ＭＳ 明朝" w:hAnsi="ＭＳ 明朝" w:cs="Times New Roman" w:hint="eastAsia"/>
      </w:rPr>
    </w:lvl>
    <w:lvl w:ilvl="1">
      <w:numFmt w:val="bullet"/>
      <w:lvlText w:val="●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20"/>
      </w:rPr>
    </w:lvl>
    <w:lvl w:ilvl="2">
      <w:start w:val="1"/>
      <w:numFmt w:val="bullet"/>
      <w:lvlText w:val=""/>
      <w:lvlJc w:val="left"/>
      <w:pPr>
        <w:tabs>
          <w:tab w:val="left" w:pos="1119"/>
        </w:tabs>
        <w:ind w:left="11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539"/>
        </w:tabs>
        <w:ind w:left="15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959"/>
        </w:tabs>
        <w:ind w:left="19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379"/>
        </w:tabs>
        <w:ind w:left="23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799"/>
        </w:tabs>
        <w:ind w:left="27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219"/>
        </w:tabs>
        <w:ind w:left="32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639"/>
        </w:tabs>
        <w:ind w:left="3639" w:hanging="420"/>
      </w:pPr>
      <w:rPr>
        <w:rFonts w:ascii="Wingdings" w:hAnsi="Wingdings" w:hint="default"/>
      </w:rPr>
    </w:lvl>
  </w:abstractNum>
  <w:abstractNum w:abstractNumId="4" w15:restartNumberingAfterBreak="0">
    <w:nsid w:val="49BD1D67"/>
    <w:multiLevelType w:val="multilevel"/>
    <w:tmpl w:val="49BD1D67"/>
    <w:lvl w:ilvl="0">
      <w:start w:val="3"/>
      <w:numFmt w:val="bullet"/>
      <w:suff w:val="space"/>
      <w:lvlText w:val="●"/>
      <w:lvlJc w:val="left"/>
      <w:pPr>
        <w:ind w:left="786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9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1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3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5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7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92" w:hanging="420"/>
      </w:pPr>
      <w:rPr>
        <w:rFonts w:ascii="Wingdings" w:hAnsi="Wingdings" w:hint="default"/>
      </w:rPr>
    </w:lvl>
  </w:abstractNum>
  <w:abstractNum w:abstractNumId="5" w15:restartNumberingAfterBreak="0">
    <w:nsid w:val="4F9D0EB1"/>
    <w:multiLevelType w:val="multilevel"/>
    <w:tmpl w:val="4F9D0EB1"/>
    <w:lvl w:ilvl="0">
      <w:start w:val="3"/>
      <w:numFmt w:val="bullet"/>
      <w:lvlText w:val="☆"/>
      <w:lvlJc w:val="left"/>
      <w:pPr>
        <w:tabs>
          <w:tab w:val="left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>
      <w:numFmt w:val="bullet"/>
      <w:lvlText w:val="＊"/>
      <w:lvlJc w:val="left"/>
      <w:pPr>
        <w:ind w:left="121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551"/>
    <w:multiLevelType w:val="hybridMultilevel"/>
    <w:tmpl w:val="016C06CA"/>
    <w:lvl w:ilvl="0" w:tplc="97668D16">
      <w:numFmt w:val="bullet"/>
      <w:lvlText w:val="■"/>
      <w:lvlJc w:val="left"/>
      <w:pPr>
        <w:ind w:left="6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7" w15:restartNumberingAfterBreak="0">
    <w:nsid w:val="64D76A52"/>
    <w:multiLevelType w:val="hybridMultilevel"/>
    <w:tmpl w:val="85522892"/>
    <w:lvl w:ilvl="0" w:tplc="82162472">
      <w:numFmt w:val="bullet"/>
      <w:lvlText w:val="●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88D15D5"/>
    <w:multiLevelType w:val="hybridMultilevel"/>
    <w:tmpl w:val="D28277D6"/>
    <w:lvl w:ilvl="0" w:tplc="4100245A">
      <w:numFmt w:val="bullet"/>
      <w:lvlText w:val="・"/>
      <w:lvlJc w:val="left"/>
      <w:pPr>
        <w:ind w:left="502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7B703F1A"/>
    <w:multiLevelType w:val="multilevel"/>
    <w:tmpl w:val="7B703F1A"/>
    <w:lvl w:ilvl="0">
      <w:numFmt w:val="bullet"/>
      <w:lvlText w:val="●"/>
      <w:lvlJc w:val="left"/>
      <w:pPr>
        <w:ind w:left="1494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num w:numId="1" w16cid:durableId="1707020480">
    <w:abstractNumId w:val="9"/>
  </w:num>
  <w:num w:numId="2" w16cid:durableId="243497611">
    <w:abstractNumId w:val="2"/>
  </w:num>
  <w:num w:numId="3" w16cid:durableId="1967731978">
    <w:abstractNumId w:val="5"/>
  </w:num>
  <w:num w:numId="4" w16cid:durableId="815948136">
    <w:abstractNumId w:val="3"/>
  </w:num>
  <w:num w:numId="5" w16cid:durableId="297536822">
    <w:abstractNumId w:val="4"/>
  </w:num>
  <w:num w:numId="6" w16cid:durableId="2633593">
    <w:abstractNumId w:val="1"/>
  </w:num>
  <w:num w:numId="7" w16cid:durableId="491065103">
    <w:abstractNumId w:val="0"/>
  </w:num>
  <w:num w:numId="8" w16cid:durableId="480662048">
    <w:abstractNumId w:val="8"/>
  </w:num>
  <w:num w:numId="9" w16cid:durableId="1574774580">
    <w:abstractNumId w:val="7"/>
  </w:num>
  <w:num w:numId="10" w16cid:durableId="2097436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06E"/>
    <w:rsid w:val="00001439"/>
    <w:rsid w:val="00004BCE"/>
    <w:rsid w:val="000052D3"/>
    <w:rsid w:val="00005CA5"/>
    <w:rsid w:val="000078EC"/>
    <w:rsid w:val="00013AE4"/>
    <w:rsid w:val="0002099D"/>
    <w:rsid w:val="00025F4D"/>
    <w:rsid w:val="0002622D"/>
    <w:rsid w:val="00027CC5"/>
    <w:rsid w:val="00033708"/>
    <w:rsid w:val="00041AE5"/>
    <w:rsid w:val="00043251"/>
    <w:rsid w:val="00045E7D"/>
    <w:rsid w:val="0004713A"/>
    <w:rsid w:val="00052A70"/>
    <w:rsid w:val="000535DF"/>
    <w:rsid w:val="00054F23"/>
    <w:rsid w:val="000555AA"/>
    <w:rsid w:val="000600B2"/>
    <w:rsid w:val="000625EE"/>
    <w:rsid w:val="00063DD9"/>
    <w:rsid w:val="000661EF"/>
    <w:rsid w:val="000761AA"/>
    <w:rsid w:val="00077556"/>
    <w:rsid w:val="00077FA6"/>
    <w:rsid w:val="00082EA8"/>
    <w:rsid w:val="0009000B"/>
    <w:rsid w:val="000979BE"/>
    <w:rsid w:val="000A5BD5"/>
    <w:rsid w:val="000A5D6A"/>
    <w:rsid w:val="000B011A"/>
    <w:rsid w:val="000B63B1"/>
    <w:rsid w:val="000B7EAE"/>
    <w:rsid w:val="000C0DA3"/>
    <w:rsid w:val="000C1364"/>
    <w:rsid w:val="000C4694"/>
    <w:rsid w:val="000D2BA2"/>
    <w:rsid w:val="000D6250"/>
    <w:rsid w:val="000E4DF5"/>
    <w:rsid w:val="000F5DF6"/>
    <w:rsid w:val="001016AF"/>
    <w:rsid w:val="00102A75"/>
    <w:rsid w:val="0010391F"/>
    <w:rsid w:val="0010466C"/>
    <w:rsid w:val="00111B05"/>
    <w:rsid w:val="00130BD9"/>
    <w:rsid w:val="00131601"/>
    <w:rsid w:val="00134F0E"/>
    <w:rsid w:val="00141463"/>
    <w:rsid w:val="00141824"/>
    <w:rsid w:val="00160F12"/>
    <w:rsid w:val="00160F1E"/>
    <w:rsid w:val="00175893"/>
    <w:rsid w:val="00176B2F"/>
    <w:rsid w:val="00180269"/>
    <w:rsid w:val="00183EC5"/>
    <w:rsid w:val="00187EB8"/>
    <w:rsid w:val="00193DFD"/>
    <w:rsid w:val="001A14AD"/>
    <w:rsid w:val="001A7DB0"/>
    <w:rsid w:val="001B201F"/>
    <w:rsid w:val="001C3E10"/>
    <w:rsid w:val="001D75AD"/>
    <w:rsid w:val="001E35E5"/>
    <w:rsid w:val="001E68CC"/>
    <w:rsid w:val="001F3540"/>
    <w:rsid w:val="001F412D"/>
    <w:rsid w:val="00200599"/>
    <w:rsid w:val="002070F6"/>
    <w:rsid w:val="00216860"/>
    <w:rsid w:val="00217306"/>
    <w:rsid w:val="00220CFF"/>
    <w:rsid w:val="00226F6C"/>
    <w:rsid w:val="00231B4F"/>
    <w:rsid w:val="00232999"/>
    <w:rsid w:val="00233C9E"/>
    <w:rsid w:val="00236B0C"/>
    <w:rsid w:val="00237D1D"/>
    <w:rsid w:val="00240EBC"/>
    <w:rsid w:val="00247819"/>
    <w:rsid w:val="00252445"/>
    <w:rsid w:val="002540E1"/>
    <w:rsid w:val="0025477D"/>
    <w:rsid w:val="00260E3E"/>
    <w:rsid w:val="00262138"/>
    <w:rsid w:val="0027778D"/>
    <w:rsid w:val="00280610"/>
    <w:rsid w:val="00280611"/>
    <w:rsid w:val="00281975"/>
    <w:rsid w:val="0028382F"/>
    <w:rsid w:val="00284D48"/>
    <w:rsid w:val="0028554D"/>
    <w:rsid w:val="00286AE6"/>
    <w:rsid w:val="002A6774"/>
    <w:rsid w:val="002A72C0"/>
    <w:rsid w:val="002A75E3"/>
    <w:rsid w:val="002C4DAF"/>
    <w:rsid w:val="002C70FF"/>
    <w:rsid w:val="002D12DC"/>
    <w:rsid w:val="002E475C"/>
    <w:rsid w:val="002E7404"/>
    <w:rsid w:val="002E75BB"/>
    <w:rsid w:val="002F0491"/>
    <w:rsid w:val="002F20A8"/>
    <w:rsid w:val="002F2F33"/>
    <w:rsid w:val="002F5105"/>
    <w:rsid w:val="0030285A"/>
    <w:rsid w:val="003206D0"/>
    <w:rsid w:val="00327164"/>
    <w:rsid w:val="00334AC2"/>
    <w:rsid w:val="00342A59"/>
    <w:rsid w:val="00343791"/>
    <w:rsid w:val="00344CF0"/>
    <w:rsid w:val="0035279F"/>
    <w:rsid w:val="003550AF"/>
    <w:rsid w:val="00366848"/>
    <w:rsid w:val="003672FE"/>
    <w:rsid w:val="003721A3"/>
    <w:rsid w:val="003769C4"/>
    <w:rsid w:val="00381EE8"/>
    <w:rsid w:val="003853DB"/>
    <w:rsid w:val="00385FE2"/>
    <w:rsid w:val="00392F10"/>
    <w:rsid w:val="00393B00"/>
    <w:rsid w:val="00394F9D"/>
    <w:rsid w:val="00397299"/>
    <w:rsid w:val="00397AE1"/>
    <w:rsid w:val="003A4C5B"/>
    <w:rsid w:val="003A5B79"/>
    <w:rsid w:val="003A6E2B"/>
    <w:rsid w:val="003B301F"/>
    <w:rsid w:val="003B33C1"/>
    <w:rsid w:val="003C18C7"/>
    <w:rsid w:val="003D4FD4"/>
    <w:rsid w:val="003D6095"/>
    <w:rsid w:val="003D634C"/>
    <w:rsid w:val="003E354A"/>
    <w:rsid w:val="003E3E6B"/>
    <w:rsid w:val="003E44A3"/>
    <w:rsid w:val="003E4586"/>
    <w:rsid w:val="003F09F3"/>
    <w:rsid w:val="003F18C0"/>
    <w:rsid w:val="003F2209"/>
    <w:rsid w:val="003F2A7C"/>
    <w:rsid w:val="003F344A"/>
    <w:rsid w:val="003F58FF"/>
    <w:rsid w:val="00400203"/>
    <w:rsid w:val="004003CF"/>
    <w:rsid w:val="004007C7"/>
    <w:rsid w:val="00403460"/>
    <w:rsid w:val="0041055C"/>
    <w:rsid w:val="00412A1C"/>
    <w:rsid w:val="004210A8"/>
    <w:rsid w:val="0042757A"/>
    <w:rsid w:val="004318E1"/>
    <w:rsid w:val="0043349B"/>
    <w:rsid w:val="00440656"/>
    <w:rsid w:val="0044089F"/>
    <w:rsid w:val="0044493A"/>
    <w:rsid w:val="004473DC"/>
    <w:rsid w:val="00451AA7"/>
    <w:rsid w:val="00453C4C"/>
    <w:rsid w:val="0045736A"/>
    <w:rsid w:val="00457716"/>
    <w:rsid w:val="00461920"/>
    <w:rsid w:val="00465A06"/>
    <w:rsid w:val="00465F29"/>
    <w:rsid w:val="00467AEE"/>
    <w:rsid w:val="0047472A"/>
    <w:rsid w:val="00476BE2"/>
    <w:rsid w:val="004909C0"/>
    <w:rsid w:val="00490F27"/>
    <w:rsid w:val="004917C6"/>
    <w:rsid w:val="00492E48"/>
    <w:rsid w:val="00493199"/>
    <w:rsid w:val="00495517"/>
    <w:rsid w:val="004A2FB7"/>
    <w:rsid w:val="004B72AA"/>
    <w:rsid w:val="004C0888"/>
    <w:rsid w:val="004C7414"/>
    <w:rsid w:val="004E1394"/>
    <w:rsid w:val="004E5030"/>
    <w:rsid w:val="004E6D11"/>
    <w:rsid w:val="004E7324"/>
    <w:rsid w:val="004F2E66"/>
    <w:rsid w:val="004F309D"/>
    <w:rsid w:val="004F4FAD"/>
    <w:rsid w:val="004F56D5"/>
    <w:rsid w:val="004F5F86"/>
    <w:rsid w:val="004F6074"/>
    <w:rsid w:val="004F61D5"/>
    <w:rsid w:val="00502831"/>
    <w:rsid w:val="0050783B"/>
    <w:rsid w:val="0051166F"/>
    <w:rsid w:val="0051531F"/>
    <w:rsid w:val="00516AD5"/>
    <w:rsid w:val="0054461D"/>
    <w:rsid w:val="005508A3"/>
    <w:rsid w:val="00550A2E"/>
    <w:rsid w:val="0055122B"/>
    <w:rsid w:val="00553A1D"/>
    <w:rsid w:val="00560B9C"/>
    <w:rsid w:val="0056143C"/>
    <w:rsid w:val="0057517E"/>
    <w:rsid w:val="00575A03"/>
    <w:rsid w:val="005821E7"/>
    <w:rsid w:val="00582753"/>
    <w:rsid w:val="005854E7"/>
    <w:rsid w:val="00594B31"/>
    <w:rsid w:val="005A1FB2"/>
    <w:rsid w:val="005A2FC5"/>
    <w:rsid w:val="005A452B"/>
    <w:rsid w:val="005A5AD2"/>
    <w:rsid w:val="005A787C"/>
    <w:rsid w:val="005B0F49"/>
    <w:rsid w:val="005B7E52"/>
    <w:rsid w:val="005D3C85"/>
    <w:rsid w:val="005D4DB1"/>
    <w:rsid w:val="005D5EEB"/>
    <w:rsid w:val="005E0E27"/>
    <w:rsid w:val="005E2140"/>
    <w:rsid w:val="005E58A2"/>
    <w:rsid w:val="005F2DB8"/>
    <w:rsid w:val="005F6027"/>
    <w:rsid w:val="00601F1B"/>
    <w:rsid w:val="00605A02"/>
    <w:rsid w:val="00612477"/>
    <w:rsid w:val="00617B11"/>
    <w:rsid w:val="00617BAF"/>
    <w:rsid w:val="0063006E"/>
    <w:rsid w:val="0063662F"/>
    <w:rsid w:val="00643FF4"/>
    <w:rsid w:val="00650AC0"/>
    <w:rsid w:val="00650D5F"/>
    <w:rsid w:val="0065325E"/>
    <w:rsid w:val="00655A56"/>
    <w:rsid w:val="00665D98"/>
    <w:rsid w:val="006713B9"/>
    <w:rsid w:val="00675BAA"/>
    <w:rsid w:val="00676E8B"/>
    <w:rsid w:val="00686007"/>
    <w:rsid w:val="006873D6"/>
    <w:rsid w:val="00687AFE"/>
    <w:rsid w:val="006903A2"/>
    <w:rsid w:val="006943C0"/>
    <w:rsid w:val="006959CC"/>
    <w:rsid w:val="006A0E68"/>
    <w:rsid w:val="006A7C15"/>
    <w:rsid w:val="006B0F1B"/>
    <w:rsid w:val="006B225C"/>
    <w:rsid w:val="006B22B2"/>
    <w:rsid w:val="006B4DF7"/>
    <w:rsid w:val="006C0EAA"/>
    <w:rsid w:val="006C1F4B"/>
    <w:rsid w:val="006D3E11"/>
    <w:rsid w:val="006D7E58"/>
    <w:rsid w:val="006E7207"/>
    <w:rsid w:val="006E7621"/>
    <w:rsid w:val="006F67ED"/>
    <w:rsid w:val="006F6A20"/>
    <w:rsid w:val="00705947"/>
    <w:rsid w:val="00710F4E"/>
    <w:rsid w:val="0072218E"/>
    <w:rsid w:val="00725A9E"/>
    <w:rsid w:val="007329A5"/>
    <w:rsid w:val="00732C66"/>
    <w:rsid w:val="007345D3"/>
    <w:rsid w:val="00736C6A"/>
    <w:rsid w:val="00741947"/>
    <w:rsid w:val="00750A4D"/>
    <w:rsid w:val="00752559"/>
    <w:rsid w:val="00753D36"/>
    <w:rsid w:val="00754A07"/>
    <w:rsid w:val="00757AF5"/>
    <w:rsid w:val="00763310"/>
    <w:rsid w:val="00775515"/>
    <w:rsid w:val="00790280"/>
    <w:rsid w:val="00792037"/>
    <w:rsid w:val="0079221F"/>
    <w:rsid w:val="007978E3"/>
    <w:rsid w:val="007A64EA"/>
    <w:rsid w:val="007A65A7"/>
    <w:rsid w:val="007A7628"/>
    <w:rsid w:val="007A7D9D"/>
    <w:rsid w:val="007B209E"/>
    <w:rsid w:val="007B296B"/>
    <w:rsid w:val="007D01A8"/>
    <w:rsid w:val="007D3EFC"/>
    <w:rsid w:val="007D5C61"/>
    <w:rsid w:val="007E02B3"/>
    <w:rsid w:val="007E5998"/>
    <w:rsid w:val="007E6497"/>
    <w:rsid w:val="007F37D6"/>
    <w:rsid w:val="007F4149"/>
    <w:rsid w:val="007F59B1"/>
    <w:rsid w:val="007F6293"/>
    <w:rsid w:val="0080312E"/>
    <w:rsid w:val="00812214"/>
    <w:rsid w:val="00812B45"/>
    <w:rsid w:val="0082242A"/>
    <w:rsid w:val="008271D6"/>
    <w:rsid w:val="00840E13"/>
    <w:rsid w:val="00863ED5"/>
    <w:rsid w:val="00865CCF"/>
    <w:rsid w:val="0087134C"/>
    <w:rsid w:val="00887CFA"/>
    <w:rsid w:val="00890E68"/>
    <w:rsid w:val="00894134"/>
    <w:rsid w:val="00895C8B"/>
    <w:rsid w:val="008A56B4"/>
    <w:rsid w:val="008A6905"/>
    <w:rsid w:val="008B1CCA"/>
    <w:rsid w:val="008B23B1"/>
    <w:rsid w:val="008D21CA"/>
    <w:rsid w:val="008D24DF"/>
    <w:rsid w:val="008D31FB"/>
    <w:rsid w:val="008D5BEC"/>
    <w:rsid w:val="008D7890"/>
    <w:rsid w:val="008E0E97"/>
    <w:rsid w:val="008E1C1D"/>
    <w:rsid w:val="008E52CA"/>
    <w:rsid w:val="008F22B1"/>
    <w:rsid w:val="00900C7E"/>
    <w:rsid w:val="00901134"/>
    <w:rsid w:val="00902216"/>
    <w:rsid w:val="00910923"/>
    <w:rsid w:val="00911A76"/>
    <w:rsid w:val="00914FB4"/>
    <w:rsid w:val="00916095"/>
    <w:rsid w:val="0091659A"/>
    <w:rsid w:val="0091674A"/>
    <w:rsid w:val="009214DF"/>
    <w:rsid w:val="00926A4C"/>
    <w:rsid w:val="00930350"/>
    <w:rsid w:val="00933E86"/>
    <w:rsid w:val="00936319"/>
    <w:rsid w:val="00936C41"/>
    <w:rsid w:val="00937D26"/>
    <w:rsid w:val="009417A6"/>
    <w:rsid w:val="00946AFB"/>
    <w:rsid w:val="0095243D"/>
    <w:rsid w:val="009525D4"/>
    <w:rsid w:val="00965D8A"/>
    <w:rsid w:val="0097583B"/>
    <w:rsid w:val="00977229"/>
    <w:rsid w:val="00980DE3"/>
    <w:rsid w:val="009814E6"/>
    <w:rsid w:val="00986BE9"/>
    <w:rsid w:val="00995E04"/>
    <w:rsid w:val="009B27E8"/>
    <w:rsid w:val="009B448E"/>
    <w:rsid w:val="009B6852"/>
    <w:rsid w:val="009B692D"/>
    <w:rsid w:val="009C095C"/>
    <w:rsid w:val="009C305E"/>
    <w:rsid w:val="009C3227"/>
    <w:rsid w:val="009C3B78"/>
    <w:rsid w:val="009C5B45"/>
    <w:rsid w:val="009C5C57"/>
    <w:rsid w:val="009C5F38"/>
    <w:rsid w:val="009C6269"/>
    <w:rsid w:val="009D78D4"/>
    <w:rsid w:val="009E2908"/>
    <w:rsid w:val="009E6634"/>
    <w:rsid w:val="009F3987"/>
    <w:rsid w:val="009F5277"/>
    <w:rsid w:val="009F7E82"/>
    <w:rsid w:val="00A00401"/>
    <w:rsid w:val="00A044B1"/>
    <w:rsid w:val="00A04A09"/>
    <w:rsid w:val="00A05BA1"/>
    <w:rsid w:val="00A12D12"/>
    <w:rsid w:val="00A12FEE"/>
    <w:rsid w:val="00A14CFB"/>
    <w:rsid w:val="00A16F55"/>
    <w:rsid w:val="00A179EC"/>
    <w:rsid w:val="00A24334"/>
    <w:rsid w:val="00A26D0E"/>
    <w:rsid w:val="00A301FD"/>
    <w:rsid w:val="00A36636"/>
    <w:rsid w:val="00A36B7A"/>
    <w:rsid w:val="00A40A84"/>
    <w:rsid w:val="00A435DF"/>
    <w:rsid w:val="00A4398C"/>
    <w:rsid w:val="00A55E00"/>
    <w:rsid w:val="00A56252"/>
    <w:rsid w:val="00A56B96"/>
    <w:rsid w:val="00A60882"/>
    <w:rsid w:val="00A63217"/>
    <w:rsid w:val="00A736E8"/>
    <w:rsid w:val="00A80101"/>
    <w:rsid w:val="00A8508D"/>
    <w:rsid w:val="00A85574"/>
    <w:rsid w:val="00A85B1F"/>
    <w:rsid w:val="00AA1371"/>
    <w:rsid w:val="00AA14A5"/>
    <w:rsid w:val="00AA1EFA"/>
    <w:rsid w:val="00AB402A"/>
    <w:rsid w:val="00AB49E2"/>
    <w:rsid w:val="00AB6791"/>
    <w:rsid w:val="00AC751D"/>
    <w:rsid w:val="00AC7C2E"/>
    <w:rsid w:val="00AD1C68"/>
    <w:rsid w:val="00AD4D21"/>
    <w:rsid w:val="00AD796B"/>
    <w:rsid w:val="00AD7F7C"/>
    <w:rsid w:val="00AE0B31"/>
    <w:rsid w:val="00AE18AC"/>
    <w:rsid w:val="00AE198D"/>
    <w:rsid w:val="00AE3AA7"/>
    <w:rsid w:val="00AF6816"/>
    <w:rsid w:val="00B13C93"/>
    <w:rsid w:val="00B15B1A"/>
    <w:rsid w:val="00B17A18"/>
    <w:rsid w:val="00B208AC"/>
    <w:rsid w:val="00B23986"/>
    <w:rsid w:val="00B24230"/>
    <w:rsid w:val="00B302D8"/>
    <w:rsid w:val="00B3041F"/>
    <w:rsid w:val="00B3119F"/>
    <w:rsid w:val="00B3291E"/>
    <w:rsid w:val="00B431C1"/>
    <w:rsid w:val="00B4712E"/>
    <w:rsid w:val="00B5178F"/>
    <w:rsid w:val="00B52EE5"/>
    <w:rsid w:val="00B547A0"/>
    <w:rsid w:val="00B63690"/>
    <w:rsid w:val="00B67653"/>
    <w:rsid w:val="00B721B2"/>
    <w:rsid w:val="00B73B62"/>
    <w:rsid w:val="00B80BFC"/>
    <w:rsid w:val="00B822E1"/>
    <w:rsid w:val="00B8371F"/>
    <w:rsid w:val="00B845CC"/>
    <w:rsid w:val="00BA632B"/>
    <w:rsid w:val="00BB357B"/>
    <w:rsid w:val="00BB603E"/>
    <w:rsid w:val="00BC3309"/>
    <w:rsid w:val="00BC532C"/>
    <w:rsid w:val="00BD2108"/>
    <w:rsid w:val="00BD2AE4"/>
    <w:rsid w:val="00BE29B7"/>
    <w:rsid w:val="00BF4E9A"/>
    <w:rsid w:val="00C0049E"/>
    <w:rsid w:val="00C03F64"/>
    <w:rsid w:val="00C04F80"/>
    <w:rsid w:val="00C103FF"/>
    <w:rsid w:val="00C142A0"/>
    <w:rsid w:val="00C2060B"/>
    <w:rsid w:val="00C21B40"/>
    <w:rsid w:val="00C233A1"/>
    <w:rsid w:val="00C312B4"/>
    <w:rsid w:val="00C31A38"/>
    <w:rsid w:val="00C33BBB"/>
    <w:rsid w:val="00C41480"/>
    <w:rsid w:val="00C42002"/>
    <w:rsid w:val="00C42FD6"/>
    <w:rsid w:val="00C45EC5"/>
    <w:rsid w:val="00C51D1D"/>
    <w:rsid w:val="00C65AC1"/>
    <w:rsid w:val="00C7145A"/>
    <w:rsid w:val="00C729E1"/>
    <w:rsid w:val="00C746E2"/>
    <w:rsid w:val="00C74EEE"/>
    <w:rsid w:val="00C91635"/>
    <w:rsid w:val="00C93359"/>
    <w:rsid w:val="00C93DF5"/>
    <w:rsid w:val="00C95EFC"/>
    <w:rsid w:val="00CA240B"/>
    <w:rsid w:val="00CA5725"/>
    <w:rsid w:val="00CB2DC5"/>
    <w:rsid w:val="00CB408C"/>
    <w:rsid w:val="00CC0101"/>
    <w:rsid w:val="00CC097C"/>
    <w:rsid w:val="00CC5B2D"/>
    <w:rsid w:val="00CE36F4"/>
    <w:rsid w:val="00CE4771"/>
    <w:rsid w:val="00CE52EA"/>
    <w:rsid w:val="00CF2D37"/>
    <w:rsid w:val="00CF37E8"/>
    <w:rsid w:val="00D018E5"/>
    <w:rsid w:val="00D0314E"/>
    <w:rsid w:val="00D035BE"/>
    <w:rsid w:val="00D10147"/>
    <w:rsid w:val="00D243D7"/>
    <w:rsid w:val="00D251B3"/>
    <w:rsid w:val="00D2533A"/>
    <w:rsid w:val="00D31127"/>
    <w:rsid w:val="00D31EA7"/>
    <w:rsid w:val="00D324F5"/>
    <w:rsid w:val="00D35FAC"/>
    <w:rsid w:val="00D420F5"/>
    <w:rsid w:val="00D50EFF"/>
    <w:rsid w:val="00D51135"/>
    <w:rsid w:val="00D525A6"/>
    <w:rsid w:val="00D536AA"/>
    <w:rsid w:val="00D5453E"/>
    <w:rsid w:val="00D5498B"/>
    <w:rsid w:val="00D558E7"/>
    <w:rsid w:val="00D55EE3"/>
    <w:rsid w:val="00D65BFC"/>
    <w:rsid w:val="00D71752"/>
    <w:rsid w:val="00D71B97"/>
    <w:rsid w:val="00D737B6"/>
    <w:rsid w:val="00D75CE9"/>
    <w:rsid w:val="00D903EA"/>
    <w:rsid w:val="00D90B1F"/>
    <w:rsid w:val="00D9347D"/>
    <w:rsid w:val="00D9403C"/>
    <w:rsid w:val="00D96E1B"/>
    <w:rsid w:val="00DA3567"/>
    <w:rsid w:val="00DA6C1E"/>
    <w:rsid w:val="00DA7265"/>
    <w:rsid w:val="00DA744A"/>
    <w:rsid w:val="00DA7A04"/>
    <w:rsid w:val="00DB262A"/>
    <w:rsid w:val="00DB379D"/>
    <w:rsid w:val="00DB6BE0"/>
    <w:rsid w:val="00DB7719"/>
    <w:rsid w:val="00DC427A"/>
    <w:rsid w:val="00DC4EBA"/>
    <w:rsid w:val="00DC76D5"/>
    <w:rsid w:val="00DD601A"/>
    <w:rsid w:val="00DD6168"/>
    <w:rsid w:val="00DE44AF"/>
    <w:rsid w:val="00DE4750"/>
    <w:rsid w:val="00DE5895"/>
    <w:rsid w:val="00DE5ACC"/>
    <w:rsid w:val="00DE7848"/>
    <w:rsid w:val="00DF706D"/>
    <w:rsid w:val="00E00F4C"/>
    <w:rsid w:val="00E0197F"/>
    <w:rsid w:val="00E02A07"/>
    <w:rsid w:val="00E0706A"/>
    <w:rsid w:val="00E07E24"/>
    <w:rsid w:val="00E17D02"/>
    <w:rsid w:val="00E225AF"/>
    <w:rsid w:val="00E22677"/>
    <w:rsid w:val="00E304BD"/>
    <w:rsid w:val="00E3132D"/>
    <w:rsid w:val="00E31446"/>
    <w:rsid w:val="00E33622"/>
    <w:rsid w:val="00E33738"/>
    <w:rsid w:val="00E41707"/>
    <w:rsid w:val="00E42BCD"/>
    <w:rsid w:val="00E465E9"/>
    <w:rsid w:val="00E51B1D"/>
    <w:rsid w:val="00E526D5"/>
    <w:rsid w:val="00E562FB"/>
    <w:rsid w:val="00E56A0D"/>
    <w:rsid w:val="00E62DC6"/>
    <w:rsid w:val="00E62F6C"/>
    <w:rsid w:val="00E65F1B"/>
    <w:rsid w:val="00E72A4F"/>
    <w:rsid w:val="00E74487"/>
    <w:rsid w:val="00E8372F"/>
    <w:rsid w:val="00E85285"/>
    <w:rsid w:val="00E90BD0"/>
    <w:rsid w:val="00E924CF"/>
    <w:rsid w:val="00E97AC9"/>
    <w:rsid w:val="00EA4EBC"/>
    <w:rsid w:val="00EA567E"/>
    <w:rsid w:val="00EA7932"/>
    <w:rsid w:val="00EB32D1"/>
    <w:rsid w:val="00ED00E8"/>
    <w:rsid w:val="00ED5123"/>
    <w:rsid w:val="00EE4776"/>
    <w:rsid w:val="00EE7755"/>
    <w:rsid w:val="00EF272B"/>
    <w:rsid w:val="00EF4CF2"/>
    <w:rsid w:val="00EF638D"/>
    <w:rsid w:val="00F0023C"/>
    <w:rsid w:val="00F022BB"/>
    <w:rsid w:val="00F07EA5"/>
    <w:rsid w:val="00F11C38"/>
    <w:rsid w:val="00F127E9"/>
    <w:rsid w:val="00F24E0B"/>
    <w:rsid w:val="00F26F15"/>
    <w:rsid w:val="00F31207"/>
    <w:rsid w:val="00F33001"/>
    <w:rsid w:val="00F335DF"/>
    <w:rsid w:val="00F3506D"/>
    <w:rsid w:val="00F44DDB"/>
    <w:rsid w:val="00F51D4D"/>
    <w:rsid w:val="00F571D4"/>
    <w:rsid w:val="00F60F98"/>
    <w:rsid w:val="00F6558F"/>
    <w:rsid w:val="00F70139"/>
    <w:rsid w:val="00F707FE"/>
    <w:rsid w:val="00F70D54"/>
    <w:rsid w:val="00F7710C"/>
    <w:rsid w:val="00F81DC3"/>
    <w:rsid w:val="00F81DE1"/>
    <w:rsid w:val="00F85691"/>
    <w:rsid w:val="00F856E0"/>
    <w:rsid w:val="00F90660"/>
    <w:rsid w:val="00FA35E2"/>
    <w:rsid w:val="00FA4793"/>
    <w:rsid w:val="00FA77BE"/>
    <w:rsid w:val="00FC1A37"/>
    <w:rsid w:val="00FC2076"/>
    <w:rsid w:val="00FC2632"/>
    <w:rsid w:val="00FC58A0"/>
    <w:rsid w:val="00FE1D68"/>
    <w:rsid w:val="00FE2B0F"/>
    <w:rsid w:val="00FE5F2F"/>
    <w:rsid w:val="00FE6D9C"/>
    <w:rsid w:val="00FE79FE"/>
    <w:rsid w:val="00FF2C47"/>
    <w:rsid w:val="00FF5649"/>
    <w:rsid w:val="00FF6CFD"/>
    <w:rsid w:val="00FF7865"/>
    <w:rsid w:val="074F01CF"/>
    <w:rsid w:val="0C004426"/>
    <w:rsid w:val="0F7F1887"/>
    <w:rsid w:val="1D6C0D44"/>
    <w:rsid w:val="20252CFD"/>
    <w:rsid w:val="2772765D"/>
    <w:rsid w:val="295C57C5"/>
    <w:rsid w:val="2C0726A2"/>
    <w:rsid w:val="2DD2570F"/>
    <w:rsid w:val="2F634A1C"/>
    <w:rsid w:val="30335884"/>
    <w:rsid w:val="32571EF4"/>
    <w:rsid w:val="333E4A42"/>
    <w:rsid w:val="3953328A"/>
    <w:rsid w:val="3E061B85"/>
    <w:rsid w:val="3E743682"/>
    <w:rsid w:val="472B295C"/>
    <w:rsid w:val="47987BE0"/>
    <w:rsid w:val="491C6C18"/>
    <w:rsid w:val="50163A3E"/>
    <w:rsid w:val="55354271"/>
    <w:rsid w:val="57D44A68"/>
    <w:rsid w:val="58781257"/>
    <w:rsid w:val="5A4D24A8"/>
    <w:rsid w:val="627E0F9C"/>
    <w:rsid w:val="75FC560E"/>
    <w:rsid w:val="762E51CB"/>
    <w:rsid w:val="7D884741"/>
    <w:rsid w:val="7E8B5639"/>
    <w:rsid w:val="7EE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F01003F"/>
  <w15:docId w15:val="{4C36FA4F-9E29-416A-9C37-D6F628B5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8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pPr>
      <w:ind w:left="84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5246-278B-4115-B6B1-BF71FCB9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山 隆三</dc:creator>
  <cp:lastModifiedBy>太志郎 村上</cp:lastModifiedBy>
  <cp:revision>89</cp:revision>
  <cp:lastPrinted>2024-10-30T02:15:00Z</cp:lastPrinted>
  <dcterms:created xsi:type="dcterms:W3CDTF">2024-01-31T21:03:00Z</dcterms:created>
  <dcterms:modified xsi:type="dcterms:W3CDTF">2024-11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3134394</vt:i4>
  </property>
  <property fmtid="{D5CDD505-2E9C-101B-9397-08002B2CF9AE}" pid="3" name="KSOProductBuildVer">
    <vt:lpwstr>1041-10.8.2.6709</vt:lpwstr>
  </property>
</Properties>
</file>